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9B80" w14:textId="1408095B" w:rsidR="00D51BAF" w:rsidRPr="00E82480" w:rsidRDefault="00D51BAF" w:rsidP="00854C32">
      <w:pPr>
        <w:overflowPunct w:val="0"/>
        <w:snapToGrid w:val="0"/>
        <w:rPr>
          <w:rFonts w:ascii="BIZ UD明朝 Medium" w:eastAsia="BIZ UD明朝 Medium" w:hAnsi="BIZ UD明朝 Medium"/>
          <w:b/>
          <w:kern w:val="0"/>
        </w:rPr>
      </w:pPr>
      <w:r w:rsidRPr="00E82480">
        <w:rPr>
          <w:rFonts w:ascii="BIZ UD明朝 Medium" w:eastAsia="BIZ UD明朝 Medium" w:hAnsi="BIZ UD明朝 Medium"/>
          <w:kern w:val="0"/>
        </w:rPr>
        <w:t>第</w:t>
      </w:r>
      <w:r w:rsidR="00C56800">
        <w:rPr>
          <w:rFonts w:ascii="BIZ UD明朝 Medium" w:eastAsia="BIZ UD明朝 Medium" w:hAnsi="BIZ UD明朝 Medium" w:hint="eastAsia"/>
          <w:kern w:val="0"/>
        </w:rPr>
        <w:t>３</w:t>
      </w:r>
      <w:r w:rsidRPr="00E82480">
        <w:rPr>
          <w:rFonts w:ascii="BIZ UD明朝 Medium" w:eastAsia="BIZ UD明朝 Medium" w:hAnsi="BIZ UD明朝 Medium"/>
          <w:kern w:val="0"/>
        </w:rPr>
        <w:t>号様式</w:t>
      </w:r>
      <w:r w:rsidR="00CD0101">
        <w:rPr>
          <w:rFonts w:ascii="BIZ UD明朝 Medium" w:eastAsia="BIZ UD明朝 Medium" w:hAnsi="BIZ UD明朝 Medium" w:hint="eastAsia"/>
          <w:kern w:val="0"/>
        </w:rPr>
        <w:t>その</w:t>
      </w:r>
      <w:r w:rsidR="00840572">
        <w:rPr>
          <w:rFonts w:ascii="BIZ UD明朝 Medium" w:eastAsia="BIZ UD明朝 Medium" w:hAnsi="BIZ UD明朝 Medium" w:hint="eastAsia"/>
          <w:kern w:val="0"/>
        </w:rPr>
        <w:t>２</w:t>
      </w:r>
      <w:r w:rsidR="00262066" w:rsidRPr="00E82480">
        <w:rPr>
          <w:rFonts w:ascii="BIZ UD明朝 Medium" w:eastAsia="BIZ UD明朝 Medium" w:hAnsi="BIZ UD明朝 Medium"/>
          <w:kern w:val="0"/>
        </w:rPr>
        <w:t>（第</w:t>
      </w:r>
      <w:r w:rsidR="00D22E73">
        <w:rPr>
          <w:rFonts w:ascii="BIZ UD明朝 Medium" w:eastAsia="BIZ UD明朝 Medium" w:hAnsi="BIZ UD明朝 Medium" w:hint="eastAsia"/>
          <w:kern w:val="0"/>
        </w:rPr>
        <w:t>８</w:t>
      </w:r>
      <w:r w:rsidR="00262066" w:rsidRPr="00E82480">
        <w:rPr>
          <w:rFonts w:ascii="BIZ UD明朝 Medium" w:eastAsia="BIZ UD明朝 Medium" w:hAnsi="BIZ UD明朝 Medium"/>
          <w:kern w:val="0"/>
        </w:rPr>
        <w:t>条</w:t>
      </w:r>
      <w:r w:rsidR="00CD0101">
        <w:rPr>
          <w:rFonts w:ascii="BIZ UD明朝 Medium" w:eastAsia="BIZ UD明朝 Medium" w:hAnsi="BIZ UD明朝 Medium" w:hint="eastAsia"/>
          <w:kern w:val="0"/>
        </w:rPr>
        <w:t>関係</w:t>
      </w:r>
      <w:r w:rsidR="00262066" w:rsidRPr="00E82480">
        <w:rPr>
          <w:rFonts w:ascii="BIZ UD明朝 Medium" w:eastAsia="BIZ UD明朝 Medium" w:hAnsi="BIZ UD明朝 Medium"/>
          <w:kern w:val="0"/>
        </w:rPr>
        <w:t>）</w:t>
      </w:r>
    </w:p>
    <w:p w14:paraId="3A8A4728" w14:textId="77777777" w:rsidR="00D51BAF" w:rsidRPr="00E82480" w:rsidRDefault="00D51BAF" w:rsidP="00854C32">
      <w:pPr>
        <w:overflowPunct w:val="0"/>
        <w:ind w:right="283"/>
        <w:jc w:val="right"/>
        <w:rPr>
          <w:rFonts w:ascii="BIZ UD明朝 Medium" w:eastAsia="BIZ UD明朝 Medium" w:hAnsi="BIZ UD明朝 Medium"/>
          <w:kern w:val="0"/>
        </w:rPr>
      </w:pPr>
      <w:r w:rsidRPr="00E82480">
        <w:rPr>
          <w:rFonts w:ascii="BIZ UD明朝 Medium" w:eastAsia="BIZ UD明朝 Medium" w:hAnsi="BIZ UD明朝 Medium"/>
          <w:kern w:val="0"/>
        </w:rPr>
        <w:t>年　　月　　日</w:t>
      </w:r>
      <w:r w:rsidRPr="00E82480">
        <w:rPr>
          <w:rFonts w:ascii="BIZ UD明朝 Medium" w:eastAsia="BIZ UD明朝 Medium" w:hAnsi="BIZ UD明朝 Medium" w:hint="eastAsia"/>
          <w:kern w:val="0"/>
        </w:rPr>
        <w:t xml:space="preserve">　</w:t>
      </w:r>
    </w:p>
    <w:p w14:paraId="65D89236" w14:textId="77777777" w:rsidR="00D51BAF" w:rsidRPr="00E82480" w:rsidRDefault="00D51BAF" w:rsidP="00854C32">
      <w:pPr>
        <w:overflowPunct w:val="0"/>
        <w:rPr>
          <w:rFonts w:ascii="BIZ UD明朝 Medium" w:eastAsia="BIZ UD明朝 Medium" w:hAnsi="BIZ UD明朝 Medium"/>
          <w:kern w:val="0"/>
        </w:rPr>
      </w:pPr>
    </w:p>
    <w:p w14:paraId="406E02CD" w14:textId="77777777" w:rsidR="00D51BAF" w:rsidRPr="00E82480" w:rsidRDefault="00D51BAF" w:rsidP="00854C32">
      <w:pPr>
        <w:overflowPunct w:val="0"/>
        <w:ind w:firstLine="333"/>
        <w:rPr>
          <w:rFonts w:ascii="BIZ UD明朝 Medium" w:eastAsia="BIZ UD明朝 Medium" w:hAnsi="BIZ UD明朝 Medium"/>
          <w:kern w:val="0"/>
        </w:rPr>
      </w:pPr>
      <w:r w:rsidRPr="00E82480">
        <w:rPr>
          <w:rFonts w:ascii="BIZ UD明朝 Medium" w:eastAsia="BIZ UD明朝 Medium" w:hAnsi="BIZ UD明朝 Medium" w:hint="eastAsia"/>
          <w:kern w:val="0"/>
        </w:rPr>
        <w:t>（宛先）</w:t>
      </w:r>
      <w:r w:rsidRPr="00E82480">
        <w:rPr>
          <w:rFonts w:ascii="BIZ UD明朝 Medium" w:eastAsia="BIZ UD明朝 Medium" w:hAnsi="BIZ UD明朝 Medium"/>
          <w:kern w:val="0"/>
        </w:rPr>
        <w:t>流山市長</w:t>
      </w:r>
    </w:p>
    <w:p w14:paraId="576E3C80" w14:textId="77777777" w:rsidR="00D51BAF" w:rsidRPr="00E82480" w:rsidRDefault="00D51BAF" w:rsidP="00854C32">
      <w:pPr>
        <w:overflowPunct w:val="0"/>
        <w:rPr>
          <w:rFonts w:ascii="BIZ UD明朝 Medium" w:eastAsia="BIZ UD明朝 Medium" w:hAnsi="BIZ UD明朝 Medium"/>
          <w:kern w:val="0"/>
        </w:rPr>
      </w:pPr>
    </w:p>
    <w:tbl>
      <w:tblPr>
        <w:tblW w:w="6946" w:type="dxa"/>
        <w:tblInd w:w="2410" w:type="dxa"/>
        <w:tblLook w:val="04A0" w:firstRow="1" w:lastRow="0" w:firstColumn="1" w:lastColumn="0" w:noHBand="0" w:noVBand="1"/>
      </w:tblPr>
      <w:tblGrid>
        <w:gridCol w:w="2361"/>
        <w:gridCol w:w="1843"/>
        <w:gridCol w:w="2742"/>
      </w:tblGrid>
      <w:tr w:rsidR="00E82480" w:rsidRPr="00E82480" w14:paraId="1D834928" w14:textId="77777777" w:rsidTr="00106AD9">
        <w:trPr>
          <w:trHeight w:val="353"/>
        </w:trPr>
        <w:tc>
          <w:tcPr>
            <w:tcW w:w="2361" w:type="dxa"/>
            <w:vMerge w:val="restart"/>
            <w:shd w:val="clear" w:color="auto" w:fill="auto"/>
            <w:vAlign w:val="center"/>
          </w:tcPr>
          <w:p w14:paraId="3B13E606" w14:textId="75AFB0D2" w:rsidR="00D51BAF" w:rsidRPr="00E82480" w:rsidRDefault="00D51BAF" w:rsidP="00854C32">
            <w:pPr>
              <w:overflowPunct w:val="0"/>
              <w:jc w:val="right"/>
              <w:rPr>
                <w:rFonts w:ascii="BIZ UD明朝 Medium" w:eastAsia="BIZ UD明朝 Medium" w:hAnsi="BIZ UD明朝 Medium"/>
                <w:kern w:val="0"/>
              </w:rPr>
            </w:pPr>
            <w:r w:rsidRPr="00E82480">
              <w:rPr>
                <w:rFonts w:ascii="BIZ UD明朝 Medium" w:eastAsia="BIZ UD明朝 Medium" w:hAnsi="BIZ UD明朝 Medium" w:hint="eastAsia"/>
                <w:kern w:val="0"/>
              </w:rPr>
              <w:t>申請</w:t>
            </w:r>
            <w:r w:rsidR="00312EA1">
              <w:rPr>
                <w:rFonts w:ascii="BIZ UD明朝 Medium" w:eastAsia="BIZ UD明朝 Medium" w:hAnsi="BIZ UD明朝 Medium" w:hint="eastAsia"/>
                <w:kern w:val="0"/>
              </w:rPr>
              <w:t>（請求）</w:t>
            </w:r>
            <w:r w:rsidRPr="00E82480">
              <w:rPr>
                <w:rFonts w:ascii="BIZ UD明朝 Medium" w:eastAsia="BIZ UD明朝 Medium" w:hAnsi="BIZ UD明朝 Medium" w:hint="eastAsia"/>
                <w:kern w:val="0"/>
              </w:rPr>
              <w:t>者</w:t>
            </w:r>
          </w:p>
        </w:tc>
        <w:tc>
          <w:tcPr>
            <w:tcW w:w="1843" w:type="dxa"/>
            <w:shd w:val="clear" w:color="auto" w:fill="auto"/>
          </w:tcPr>
          <w:p w14:paraId="056C40C3" w14:textId="77777777" w:rsidR="00D51BAF" w:rsidRPr="00E82480" w:rsidRDefault="00D51BAF" w:rsidP="00854C32">
            <w:pPr>
              <w:overflowPunct w:val="0"/>
              <w:rPr>
                <w:rFonts w:ascii="BIZ UD明朝 Medium" w:eastAsia="BIZ UD明朝 Medium" w:hAnsi="BIZ UD明朝 Medium"/>
                <w:kern w:val="0"/>
              </w:rPr>
            </w:pPr>
            <w:r w:rsidRPr="00E82480">
              <w:rPr>
                <w:rFonts w:ascii="BIZ UD明朝 Medium" w:eastAsia="BIZ UD明朝 Medium" w:hAnsi="BIZ UD明朝 Medium" w:hint="eastAsia"/>
                <w:spacing w:val="185"/>
                <w:kern w:val="0"/>
                <w:fitText w:val="1460" w:id="-1512383232"/>
              </w:rPr>
              <w:t>所在</w:t>
            </w:r>
            <w:r w:rsidRPr="00E82480">
              <w:rPr>
                <w:rFonts w:ascii="BIZ UD明朝 Medium" w:eastAsia="BIZ UD明朝 Medium" w:hAnsi="BIZ UD明朝 Medium" w:hint="eastAsia"/>
                <w:kern w:val="0"/>
                <w:fitText w:val="1460" w:id="-1512383232"/>
              </w:rPr>
              <w:t>地</w:t>
            </w:r>
          </w:p>
        </w:tc>
        <w:tc>
          <w:tcPr>
            <w:tcW w:w="2742" w:type="dxa"/>
            <w:shd w:val="clear" w:color="auto" w:fill="auto"/>
          </w:tcPr>
          <w:p w14:paraId="24FD1E62" w14:textId="77777777" w:rsidR="00D51BAF" w:rsidRPr="00E82480" w:rsidRDefault="00D51BAF" w:rsidP="00854C32">
            <w:pPr>
              <w:overflowPunct w:val="0"/>
              <w:rPr>
                <w:rFonts w:ascii="BIZ UD明朝 Medium" w:eastAsia="BIZ UD明朝 Medium" w:hAnsi="BIZ UD明朝 Medium"/>
                <w:kern w:val="0"/>
              </w:rPr>
            </w:pPr>
          </w:p>
        </w:tc>
      </w:tr>
      <w:tr w:rsidR="00E82480" w:rsidRPr="00E82480" w14:paraId="1E0ADB66" w14:textId="77777777" w:rsidTr="00106AD9">
        <w:trPr>
          <w:trHeight w:val="365"/>
        </w:trPr>
        <w:tc>
          <w:tcPr>
            <w:tcW w:w="2361" w:type="dxa"/>
            <w:vMerge/>
            <w:shd w:val="clear" w:color="auto" w:fill="auto"/>
          </w:tcPr>
          <w:p w14:paraId="509A35CF" w14:textId="77777777" w:rsidR="00D51BAF" w:rsidRPr="00E82480" w:rsidRDefault="00D51BAF" w:rsidP="00854C32">
            <w:pPr>
              <w:overflowPunct w:val="0"/>
              <w:rPr>
                <w:rFonts w:ascii="BIZ UD明朝 Medium" w:eastAsia="BIZ UD明朝 Medium" w:hAnsi="BIZ UD明朝 Medium"/>
                <w:kern w:val="0"/>
              </w:rPr>
            </w:pPr>
          </w:p>
        </w:tc>
        <w:tc>
          <w:tcPr>
            <w:tcW w:w="1843" w:type="dxa"/>
            <w:shd w:val="clear" w:color="auto" w:fill="auto"/>
          </w:tcPr>
          <w:p w14:paraId="470F1B78" w14:textId="77777777" w:rsidR="00D51BAF" w:rsidRPr="00E82480" w:rsidRDefault="00D51BAF" w:rsidP="00854C32">
            <w:pPr>
              <w:overflowPunct w:val="0"/>
              <w:rPr>
                <w:rFonts w:ascii="BIZ UD明朝 Medium" w:eastAsia="BIZ UD明朝 Medium" w:hAnsi="BIZ UD明朝 Medium"/>
                <w:kern w:val="0"/>
              </w:rPr>
            </w:pPr>
            <w:r w:rsidRPr="00E82480">
              <w:rPr>
                <w:rFonts w:ascii="BIZ UD明朝 Medium" w:eastAsia="BIZ UD明朝 Medium" w:hAnsi="BIZ UD明朝 Medium" w:hint="eastAsia"/>
                <w:spacing w:val="490"/>
                <w:kern w:val="0"/>
                <w:fitText w:val="1460" w:id="-1512383231"/>
              </w:rPr>
              <w:t>名</w:t>
            </w:r>
            <w:r w:rsidRPr="00E82480">
              <w:rPr>
                <w:rFonts w:ascii="BIZ UD明朝 Medium" w:eastAsia="BIZ UD明朝 Medium" w:hAnsi="BIZ UD明朝 Medium" w:hint="eastAsia"/>
                <w:kern w:val="0"/>
                <w:fitText w:val="1460" w:id="-1512383231"/>
              </w:rPr>
              <w:t>称</w:t>
            </w:r>
          </w:p>
        </w:tc>
        <w:tc>
          <w:tcPr>
            <w:tcW w:w="2742" w:type="dxa"/>
            <w:shd w:val="clear" w:color="auto" w:fill="auto"/>
          </w:tcPr>
          <w:p w14:paraId="299D9932" w14:textId="77777777" w:rsidR="00D51BAF" w:rsidRPr="00E82480" w:rsidRDefault="00D51BAF" w:rsidP="00854C32">
            <w:pPr>
              <w:overflowPunct w:val="0"/>
              <w:rPr>
                <w:rFonts w:ascii="BIZ UD明朝 Medium" w:eastAsia="BIZ UD明朝 Medium" w:hAnsi="BIZ UD明朝 Medium"/>
                <w:kern w:val="0"/>
              </w:rPr>
            </w:pPr>
          </w:p>
        </w:tc>
      </w:tr>
      <w:tr w:rsidR="00E82480" w:rsidRPr="00E82480" w14:paraId="2F957FCD" w14:textId="77777777" w:rsidTr="00106AD9">
        <w:trPr>
          <w:trHeight w:val="353"/>
        </w:trPr>
        <w:tc>
          <w:tcPr>
            <w:tcW w:w="2361" w:type="dxa"/>
            <w:vMerge/>
            <w:shd w:val="clear" w:color="auto" w:fill="auto"/>
          </w:tcPr>
          <w:p w14:paraId="218F8F6E" w14:textId="77777777" w:rsidR="00D51BAF" w:rsidRPr="00E82480" w:rsidRDefault="00D51BAF" w:rsidP="00854C32">
            <w:pPr>
              <w:overflowPunct w:val="0"/>
              <w:rPr>
                <w:rFonts w:ascii="BIZ UD明朝 Medium" w:eastAsia="BIZ UD明朝 Medium" w:hAnsi="BIZ UD明朝 Medium"/>
                <w:kern w:val="0"/>
              </w:rPr>
            </w:pPr>
          </w:p>
        </w:tc>
        <w:tc>
          <w:tcPr>
            <w:tcW w:w="1843" w:type="dxa"/>
            <w:shd w:val="clear" w:color="auto" w:fill="auto"/>
          </w:tcPr>
          <w:p w14:paraId="1B7E2B5B" w14:textId="77777777" w:rsidR="00D51BAF" w:rsidRPr="00E82480" w:rsidRDefault="00D51BAF" w:rsidP="00854C32">
            <w:pPr>
              <w:overflowPunct w:val="0"/>
              <w:rPr>
                <w:rFonts w:ascii="BIZ UD明朝 Medium" w:eastAsia="BIZ UD明朝 Medium" w:hAnsi="BIZ UD明朝 Medium"/>
                <w:kern w:val="0"/>
              </w:rPr>
            </w:pPr>
            <w:r w:rsidRPr="00312EA1">
              <w:rPr>
                <w:rFonts w:ascii="BIZ UD明朝 Medium" w:eastAsia="BIZ UD明朝 Medium" w:hAnsi="BIZ UD明朝 Medium" w:hint="eastAsia"/>
                <w:spacing w:val="32"/>
                <w:kern w:val="0"/>
                <w:fitText w:val="1460" w:id="-1512383230"/>
              </w:rPr>
              <w:t>代表者氏</w:t>
            </w:r>
            <w:r w:rsidRPr="00312EA1">
              <w:rPr>
                <w:rFonts w:ascii="BIZ UD明朝 Medium" w:eastAsia="BIZ UD明朝 Medium" w:hAnsi="BIZ UD明朝 Medium" w:hint="eastAsia"/>
                <w:spacing w:val="2"/>
                <w:kern w:val="0"/>
                <w:fitText w:val="1460" w:id="-1512383230"/>
              </w:rPr>
              <w:t>名</w:t>
            </w:r>
          </w:p>
        </w:tc>
        <w:tc>
          <w:tcPr>
            <w:tcW w:w="2742" w:type="dxa"/>
            <w:shd w:val="clear" w:color="auto" w:fill="auto"/>
          </w:tcPr>
          <w:p w14:paraId="525204F8" w14:textId="77777777" w:rsidR="00D51BAF" w:rsidRPr="00E82480" w:rsidRDefault="00D51BAF" w:rsidP="00854C32">
            <w:pPr>
              <w:overflowPunct w:val="0"/>
              <w:rPr>
                <w:rFonts w:ascii="BIZ UD明朝 Medium" w:eastAsia="BIZ UD明朝 Medium" w:hAnsi="BIZ UD明朝 Medium"/>
                <w:kern w:val="0"/>
              </w:rPr>
            </w:pPr>
          </w:p>
        </w:tc>
      </w:tr>
      <w:tr w:rsidR="00312EA1" w:rsidRPr="00E82480" w14:paraId="1917762C" w14:textId="77777777" w:rsidTr="00106AD9">
        <w:trPr>
          <w:trHeight w:val="353"/>
        </w:trPr>
        <w:tc>
          <w:tcPr>
            <w:tcW w:w="6946" w:type="dxa"/>
            <w:gridSpan w:val="3"/>
            <w:shd w:val="clear" w:color="auto" w:fill="auto"/>
          </w:tcPr>
          <w:p w14:paraId="5F74A62A" w14:textId="5F77EA8B" w:rsidR="00312EA1" w:rsidRPr="00E82480" w:rsidRDefault="00312EA1" w:rsidP="00106AD9">
            <w:pPr>
              <w:overflowPunct w:val="0"/>
              <w:ind w:firstLineChars="1300" w:firstLine="3800"/>
              <w:rPr>
                <w:rFonts w:ascii="BIZ UD明朝 Medium" w:eastAsia="BIZ UD明朝 Medium" w:hAnsi="BIZ UD明朝 Medium"/>
                <w:kern w:val="0"/>
              </w:rPr>
            </w:pPr>
            <w:r w:rsidRPr="00C867ED">
              <w:rPr>
                <w:rFonts w:ascii="BIZ UD明朝 Medium" w:eastAsia="BIZ UD明朝 Medium" w:hAnsi="BIZ UD明朝 Medium" w:hint="eastAsia"/>
                <w:kern w:val="0"/>
              </w:rPr>
              <w:t>（署名又は記名押印）</w:t>
            </w:r>
          </w:p>
        </w:tc>
      </w:tr>
    </w:tbl>
    <w:p w14:paraId="2D696F52" w14:textId="77777777" w:rsidR="002357B2" w:rsidRPr="00E82480" w:rsidRDefault="002357B2" w:rsidP="00854C32">
      <w:pPr>
        <w:overflowPunct w:val="0"/>
        <w:ind w:leftChars="194" w:left="567" w:firstLineChars="6" w:firstLine="18"/>
        <w:jc w:val="left"/>
        <w:rPr>
          <w:rFonts w:ascii="BIZ UD明朝 Medium" w:eastAsia="BIZ UD明朝 Medium" w:hAnsi="BIZ UD明朝 Medium"/>
          <w:kern w:val="0"/>
        </w:rPr>
      </w:pPr>
    </w:p>
    <w:p w14:paraId="5FBBF1D7" w14:textId="77777777" w:rsidR="00187E21" w:rsidRDefault="00D5296B">
      <w:pPr>
        <w:overflowPunct w:val="0"/>
        <w:ind w:firstLineChars="300" w:firstLine="877"/>
        <w:jc w:val="left"/>
        <w:rPr>
          <w:rFonts w:ascii="BIZ UD明朝 Medium" w:eastAsia="BIZ UD明朝 Medium" w:hAnsi="BIZ UD明朝 Medium"/>
          <w:kern w:val="0"/>
        </w:rPr>
      </w:pPr>
      <w:r w:rsidRPr="00187E21">
        <w:rPr>
          <w:rFonts w:ascii="BIZ UD明朝 Medium" w:eastAsia="BIZ UD明朝 Medium" w:hAnsi="BIZ UD明朝 Medium" w:hint="eastAsia"/>
          <w:kern w:val="0"/>
        </w:rPr>
        <w:t>流山市</w:t>
      </w:r>
      <w:r w:rsidR="00DB59E4" w:rsidRPr="00187E21">
        <w:rPr>
          <w:rFonts w:ascii="BIZ UD明朝 Medium" w:eastAsia="BIZ UD明朝 Medium" w:hAnsi="BIZ UD明朝 Medium" w:hint="eastAsia"/>
          <w:kern w:val="0"/>
        </w:rPr>
        <w:t>求人情報発信</w:t>
      </w:r>
      <w:r w:rsidR="00187E21">
        <w:rPr>
          <w:rFonts w:ascii="BIZ UD明朝 Medium" w:eastAsia="BIZ UD明朝 Medium" w:hAnsi="BIZ UD明朝 Medium" w:hint="eastAsia"/>
          <w:kern w:val="0"/>
        </w:rPr>
        <w:t>等</w:t>
      </w:r>
      <w:r w:rsidR="00DB59E4" w:rsidRPr="00187E21">
        <w:rPr>
          <w:rFonts w:ascii="BIZ UD明朝 Medium" w:eastAsia="BIZ UD明朝 Medium" w:hAnsi="BIZ UD明朝 Medium" w:hint="eastAsia"/>
          <w:kern w:val="0"/>
        </w:rPr>
        <w:t>支援</w:t>
      </w:r>
      <w:r w:rsidRPr="00187E21">
        <w:rPr>
          <w:rFonts w:ascii="BIZ UD明朝 Medium" w:eastAsia="BIZ UD明朝 Medium" w:hAnsi="BIZ UD明朝 Medium" w:hint="eastAsia"/>
          <w:kern w:val="0"/>
        </w:rPr>
        <w:t>補助金交付申請書</w:t>
      </w:r>
      <w:r w:rsidR="00957D22" w:rsidRPr="00187E21">
        <w:rPr>
          <w:rFonts w:ascii="BIZ UD明朝 Medium" w:eastAsia="BIZ UD明朝 Medium" w:hAnsi="BIZ UD明朝 Medium" w:hint="eastAsia"/>
          <w:kern w:val="0"/>
        </w:rPr>
        <w:t>兼請求書</w:t>
      </w:r>
    </w:p>
    <w:p w14:paraId="1435D264" w14:textId="03D0A852" w:rsidR="00D51BAF" w:rsidRPr="00E82480" w:rsidRDefault="00CD0101" w:rsidP="00106AD9">
      <w:pPr>
        <w:overflowPunct w:val="0"/>
        <w:ind w:firstLineChars="300" w:firstLine="877"/>
        <w:jc w:val="left"/>
        <w:rPr>
          <w:rFonts w:ascii="BIZ UD明朝 Medium" w:eastAsia="BIZ UD明朝 Medium" w:hAnsi="BIZ UD明朝 Medium"/>
          <w:kern w:val="0"/>
        </w:rPr>
      </w:pPr>
      <w:r w:rsidRPr="00187E21">
        <w:rPr>
          <w:rFonts w:ascii="BIZ UD明朝 Medium" w:eastAsia="BIZ UD明朝 Medium" w:hAnsi="BIZ UD明朝 Medium" w:hint="eastAsia"/>
          <w:kern w:val="0"/>
        </w:rPr>
        <w:t>（</w:t>
      </w:r>
      <w:r w:rsidR="00957D22" w:rsidRPr="00187E21">
        <w:rPr>
          <w:rFonts w:ascii="BIZ UD明朝 Medium" w:eastAsia="BIZ UD明朝 Medium" w:hAnsi="BIZ UD明朝 Medium" w:hint="eastAsia"/>
          <w:kern w:val="0"/>
        </w:rPr>
        <w:t>成功報酬型</w:t>
      </w:r>
      <w:r w:rsidRPr="00187E21">
        <w:rPr>
          <w:rFonts w:ascii="BIZ UD明朝 Medium" w:eastAsia="BIZ UD明朝 Medium" w:hAnsi="BIZ UD明朝 Medium" w:hint="eastAsia"/>
          <w:kern w:val="0"/>
        </w:rPr>
        <w:t>用）</w:t>
      </w:r>
    </w:p>
    <w:p w14:paraId="6FD50890" w14:textId="66B1B15E" w:rsidR="00D51BAF" w:rsidRPr="00E82480" w:rsidRDefault="00D51BAF" w:rsidP="00854C32">
      <w:pPr>
        <w:overflowPunct w:val="0"/>
        <w:rPr>
          <w:rFonts w:ascii="BIZ UD明朝 Medium" w:eastAsia="BIZ UD明朝 Medium" w:hAnsi="BIZ UD明朝 Medium"/>
          <w:kern w:val="0"/>
        </w:rPr>
      </w:pPr>
      <w:r w:rsidRPr="00E82480">
        <w:rPr>
          <w:rFonts w:ascii="BIZ UD明朝 Medium" w:eastAsia="BIZ UD明朝 Medium" w:hAnsi="BIZ UD明朝 Medium" w:hint="eastAsia"/>
          <w:kern w:val="0"/>
        </w:rPr>
        <w:t xml:space="preserve">　</w:t>
      </w:r>
      <w:r w:rsidR="00D5296B" w:rsidRPr="00E82480">
        <w:rPr>
          <w:rFonts w:ascii="BIZ UD明朝 Medium" w:eastAsia="BIZ UD明朝 Medium" w:hAnsi="BIZ UD明朝 Medium" w:hint="eastAsia"/>
          <w:kern w:val="0"/>
        </w:rPr>
        <w:t>流山市</w:t>
      </w:r>
      <w:r w:rsidR="00DB59E4" w:rsidRPr="00E82480">
        <w:rPr>
          <w:rFonts w:ascii="BIZ UD明朝 Medium" w:eastAsia="BIZ UD明朝 Medium" w:hAnsi="BIZ UD明朝 Medium" w:hint="eastAsia"/>
          <w:kern w:val="0"/>
        </w:rPr>
        <w:t>求人情報発信</w:t>
      </w:r>
      <w:r w:rsidR="00187E21">
        <w:rPr>
          <w:rFonts w:ascii="BIZ UD明朝 Medium" w:eastAsia="BIZ UD明朝 Medium" w:hAnsi="BIZ UD明朝 Medium" w:hint="eastAsia"/>
          <w:kern w:val="0"/>
        </w:rPr>
        <w:t>等</w:t>
      </w:r>
      <w:r w:rsidR="00DB59E4" w:rsidRPr="00E82480">
        <w:rPr>
          <w:rFonts w:ascii="BIZ UD明朝 Medium" w:eastAsia="BIZ UD明朝 Medium" w:hAnsi="BIZ UD明朝 Medium" w:hint="eastAsia"/>
          <w:kern w:val="0"/>
        </w:rPr>
        <w:t>支援</w:t>
      </w:r>
      <w:r w:rsidR="00D5296B" w:rsidRPr="00E82480">
        <w:rPr>
          <w:rFonts w:ascii="BIZ UD明朝 Medium" w:eastAsia="BIZ UD明朝 Medium" w:hAnsi="BIZ UD明朝 Medium" w:hint="eastAsia"/>
          <w:kern w:val="0"/>
        </w:rPr>
        <w:t>補助金</w:t>
      </w:r>
      <w:r w:rsidRPr="00E82480">
        <w:rPr>
          <w:rFonts w:ascii="BIZ UD明朝 Medium" w:eastAsia="BIZ UD明朝 Medium" w:hAnsi="BIZ UD明朝 Medium" w:hint="eastAsia"/>
          <w:kern w:val="0"/>
        </w:rPr>
        <w:t>の交付を受けたいので、流山市</w:t>
      </w:r>
      <w:r w:rsidR="008B131F">
        <w:rPr>
          <w:rFonts w:ascii="BIZ UD明朝 Medium" w:eastAsia="BIZ UD明朝 Medium" w:hAnsi="BIZ UD明朝 Medium" w:hint="eastAsia"/>
          <w:kern w:val="0"/>
        </w:rPr>
        <w:t>求人情報発信</w:t>
      </w:r>
      <w:r w:rsidR="00187E21">
        <w:rPr>
          <w:rFonts w:ascii="BIZ UD明朝 Medium" w:eastAsia="BIZ UD明朝 Medium" w:hAnsi="BIZ UD明朝 Medium" w:hint="eastAsia"/>
          <w:kern w:val="0"/>
        </w:rPr>
        <w:t>等</w:t>
      </w:r>
      <w:r w:rsidR="008B131F">
        <w:rPr>
          <w:rFonts w:ascii="BIZ UD明朝 Medium" w:eastAsia="BIZ UD明朝 Medium" w:hAnsi="BIZ UD明朝 Medium" w:hint="eastAsia"/>
          <w:kern w:val="0"/>
        </w:rPr>
        <w:t>支援補助</w:t>
      </w:r>
      <w:r w:rsidRPr="00E82480">
        <w:rPr>
          <w:rFonts w:ascii="BIZ UD明朝 Medium" w:eastAsia="BIZ UD明朝 Medium" w:hAnsi="BIZ UD明朝 Medium" w:hint="eastAsia"/>
          <w:kern w:val="0"/>
        </w:rPr>
        <w:t>金交付規則第</w:t>
      </w:r>
      <w:r w:rsidR="008B131F">
        <w:rPr>
          <w:rFonts w:ascii="BIZ UD明朝 Medium" w:eastAsia="BIZ UD明朝 Medium" w:hAnsi="BIZ UD明朝 Medium" w:hint="eastAsia"/>
          <w:kern w:val="0"/>
        </w:rPr>
        <w:t>８</w:t>
      </w:r>
      <w:r w:rsidRPr="00E82480">
        <w:rPr>
          <w:rFonts w:ascii="BIZ UD明朝 Medium" w:eastAsia="BIZ UD明朝 Medium" w:hAnsi="BIZ UD明朝 Medium" w:hint="eastAsia"/>
          <w:kern w:val="0"/>
        </w:rPr>
        <w:t>条の規定により、下記のとおり申請</w:t>
      </w:r>
      <w:r w:rsidR="00E33616">
        <w:rPr>
          <w:rFonts w:ascii="BIZ UD明朝 Medium" w:eastAsia="BIZ UD明朝 Medium" w:hAnsi="BIZ UD明朝 Medium" w:hint="eastAsia"/>
          <w:kern w:val="0"/>
        </w:rPr>
        <w:t>及び請求</w:t>
      </w:r>
      <w:r w:rsidRPr="00E82480">
        <w:rPr>
          <w:rFonts w:ascii="BIZ UD明朝 Medium" w:eastAsia="BIZ UD明朝 Medium" w:hAnsi="BIZ UD明朝 Medium" w:hint="eastAsia"/>
          <w:kern w:val="0"/>
        </w:rPr>
        <w:t>します。</w:t>
      </w:r>
    </w:p>
    <w:p w14:paraId="5AB66C07" w14:textId="6E6307B2" w:rsidR="00D51BAF" w:rsidRDefault="00D51BAF" w:rsidP="00854C32">
      <w:pPr>
        <w:pStyle w:val="af0"/>
        <w:overflowPunct w:val="0"/>
        <w:spacing w:line="360" w:lineRule="auto"/>
        <w:rPr>
          <w:rFonts w:ascii="BIZ UD明朝 Medium" w:eastAsia="BIZ UD明朝 Medium" w:hAnsi="BIZ UD明朝 Medium"/>
          <w:kern w:val="0"/>
        </w:rPr>
      </w:pPr>
      <w:r w:rsidRPr="00E82480">
        <w:rPr>
          <w:rFonts w:ascii="BIZ UD明朝 Medium" w:eastAsia="BIZ UD明朝 Medium" w:hAnsi="BIZ UD明朝 Medium" w:hint="eastAsia"/>
          <w:kern w:val="0"/>
        </w:rPr>
        <w:t>記</w:t>
      </w:r>
    </w:p>
    <w:p w14:paraId="6F82831F" w14:textId="23C3F302" w:rsidR="00E33616" w:rsidRPr="00106AD9" w:rsidRDefault="00E33616" w:rsidP="00106AD9">
      <w:pPr>
        <w:rPr>
          <w:rFonts w:ascii="BIZ UD明朝 Medium" w:eastAsia="BIZ UD明朝 Medium" w:hAnsi="BIZ UD明朝 Medium"/>
        </w:rPr>
      </w:pPr>
      <w:r w:rsidRPr="00E33616">
        <w:rPr>
          <w:rFonts w:ascii="BIZ UD明朝 Medium" w:eastAsia="BIZ UD明朝 Medium" w:hAnsi="BIZ UD明朝 Medium" w:hint="eastAsia"/>
        </w:rPr>
        <w:t>１　申請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6662"/>
      </w:tblGrid>
      <w:tr w:rsidR="00E82480" w:rsidRPr="00E82480" w14:paraId="1D8846BA" w14:textId="77777777" w:rsidTr="00077FC5">
        <w:trPr>
          <w:trHeight w:val="344"/>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E9764" w14:textId="23AF3F04" w:rsidR="00972172" w:rsidRPr="00E82480" w:rsidRDefault="00972172" w:rsidP="00854C32">
            <w:pPr>
              <w:overflowPunct w:val="0"/>
              <w:ind w:right="283"/>
              <w:jc w:val="right"/>
              <w:rPr>
                <w:rFonts w:ascii="BIZ UD明朝 Medium" w:eastAsia="BIZ UD明朝 Medium" w:hAnsi="BIZ UD明朝 Medium"/>
                <w:kern w:val="0"/>
              </w:rPr>
            </w:pPr>
            <w:r w:rsidRPr="00106AD9">
              <w:rPr>
                <w:rFonts w:ascii="BIZ UD明朝 Medium" w:eastAsia="BIZ UD明朝 Medium" w:hAnsi="BIZ UD明朝 Medium" w:hint="eastAsia"/>
                <w:spacing w:val="1"/>
                <w:w w:val="97"/>
                <w:kern w:val="0"/>
                <w:fitText w:val="2336" w:id="-942509055"/>
              </w:rPr>
              <w:t>補助対象経費</w:t>
            </w:r>
            <w:r w:rsidR="008C0322" w:rsidRPr="00106AD9">
              <w:rPr>
                <w:rFonts w:ascii="BIZ UD明朝 Medium" w:eastAsia="BIZ UD明朝 Medium" w:hAnsi="BIZ UD明朝 Medium" w:hint="eastAsia"/>
                <w:spacing w:val="1"/>
                <w:w w:val="97"/>
                <w:kern w:val="0"/>
                <w:fitText w:val="2336" w:id="-942509055"/>
              </w:rPr>
              <w:t>の合計</w:t>
            </w:r>
            <w:r w:rsidR="008C0322" w:rsidRPr="00106AD9">
              <w:rPr>
                <w:rFonts w:ascii="BIZ UD明朝 Medium" w:eastAsia="BIZ UD明朝 Medium" w:hAnsi="BIZ UD明朝 Medium" w:hint="eastAsia"/>
                <w:spacing w:val="-1"/>
                <w:w w:val="97"/>
                <w:kern w:val="0"/>
                <w:fitText w:val="2336" w:id="-942509055"/>
              </w:rPr>
              <w:t>額</w:t>
            </w:r>
          </w:p>
        </w:tc>
        <w:tc>
          <w:tcPr>
            <w:tcW w:w="6662" w:type="dxa"/>
            <w:tcBorders>
              <w:top w:val="single" w:sz="4" w:space="0" w:color="auto"/>
              <w:left w:val="single" w:sz="4" w:space="0" w:color="auto"/>
              <w:bottom w:val="single" w:sz="4" w:space="0" w:color="auto"/>
            </w:tcBorders>
            <w:shd w:val="clear" w:color="auto" w:fill="auto"/>
            <w:vAlign w:val="center"/>
          </w:tcPr>
          <w:p w14:paraId="1DE2B6B7" w14:textId="14A1A983" w:rsidR="00972172" w:rsidRPr="00E82480" w:rsidRDefault="00972172" w:rsidP="00854C32">
            <w:pPr>
              <w:widowControl/>
              <w:overflowPunct w:val="0"/>
              <w:jc w:val="right"/>
              <w:rPr>
                <w:rFonts w:ascii="BIZ UD明朝 Medium" w:eastAsia="BIZ UD明朝 Medium" w:hAnsi="BIZ UD明朝 Medium" w:cs="ＭＳ Ｐゴシック"/>
                <w:kern w:val="0"/>
                <w:szCs w:val="21"/>
              </w:rPr>
            </w:pPr>
            <w:r w:rsidRPr="00E82480">
              <w:rPr>
                <w:rFonts w:ascii="BIZ UD明朝 Medium" w:eastAsia="BIZ UD明朝 Medium" w:hAnsi="BIZ UD明朝 Medium" w:cs="ＭＳ Ｐゴシック" w:hint="eastAsia"/>
                <w:kern w:val="0"/>
                <w:szCs w:val="21"/>
              </w:rPr>
              <w:t>円</w:t>
            </w:r>
          </w:p>
        </w:tc>
      </w:tr>
      <w:tr w:rsidR="00E82480" w:rsidRPr="00E82480" w14:paraId="3B471137" w14:textId="77777777" w:rsidTr="00077FC5">
        <w:trPr>
          <w:trHeight w:val="344"/>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328E5" w14:textId="7B67B885" w:rsidR="00FB75BB" w:rsidRPr="00E82480" w:rsidRDefault="00972172" w:rsidP="00854C32">
            <w:pPr>
              <w:overflowPunct w:val="0"/>
              <w:ind w:right="283"/>
              <w:jc w:val="right"/>
              <w:rPr>
                <w:rFonts w:ascii="BIZ UD明朝 Medium" w:eastAsia="BIZ UD明朝 Medium" w:hAnsi="BIZ UD明朝 Medium"/>
                <w:kern w:val="0"/>
              </w:rPr>
            </w:pPr>
            <w:r w:rsidRPr="00E82480">
              <w:rPr>
                <w:rFonts w:ascii="BIZ UD明朝 Medium" w:eastAsia="BIZ UD明朝 Medium" w:hAnsi="BIZ UD明朝 Medium" w:hint="eastAsia"/>
                <w:kern w:val="0"/>
              </w:rPr>
              <w:t>補助金交付</w:t>
            </w:r>
            <w:r w:rsidR="00FB75BB" w:rsidRPr="00E82480">
              <w:rPr>
                <w:rFonts w:ascii="BIZ UD明朝 Medium" w:eastAsia="BIZ UD明朝 Medium" w:hAnsi="BIZ UD明朝 Medium" w:hint="eastAsia"/>
                <w:kern w:val="0"/>
              </w:rPr>
              <w:t>申請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C99431" w14:textId="70641BDA" w:rsidR="00FB75BB" w:rsidRPr="00E82480" w:rsidRDefault="00FB75BB" w:rsidP="00854C32">
            <w:pPr>
              <w:widowControl/>
              <w:overflowPunct w:val="0"/>
              <w:jc w:val="right"/>
              <w:rPr>
                <w:rFonts w:ascii="BIZ UD明朝 Medium" w:eastAsia="BIZ UD明朝 Medium" w:hAnsi="BIZ UD明朝 Medium" w:cs="ＭＳ Ｐゴシック"/>
                <w:kern w:val="0"/>
                <w:szCs w:val="21"/>
              </w:rPr>
            </w:pPr>
            <w:r w:rsidRPr="00E82480">
              <w:rPr>
                <w:rFonts w:ascii="BIZ UD明朝 Medium" w:eastAsia="BIZ UD明朝 Medium" w:hAnsi="BIZ UD明朝 Medium" w:cs="ＭＳ Ｐゴシック" w:hint="eastAsia"/>
                <w:kern w:val="0"/>
                <w:szCs w:val="21"/>
              </w:rPr>
              <w:t>円</w:t>
            </w:r>
          </w:p>
        </w:tc>
      </w:tr>
      <w:tr w:rsidR="00E82480" w:rsidRPr="00E82480" w14:paraId="33F1DE1F" w14:textId="77777777" w:rsidTr="00077F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01"/>
          <w:jc w:val="center"/>
        </w:trPr>
        <w:tc>
          <w:tcPr>
            <w:tcW w:w="1696" w:type="dxa"/>
            <w:tcBorders>
              <w:top w:val="single" w:sz="4" w:space="0" w:color="auto"/>
              <w:left w:val="single" w:sz="4" w:space="0" w:color="auto"/>
              <w:bottom w:val="single" w:sz="4" w:space="0" w:color="auto"/>
              <w:right w:val="single" w:sz="4" w:space="0" w:color="000000"/>
            </w:tcBorders>
            <w:noWrap/>
            <w:vAlign w:val="center"/>
          </w:tcPr>
          <w:p w14:paraId="5F4FDCE6" w14:textId="77777777" w:rsidR="00F12FB7" w:rsidRPr="00E82480" w:rsidRDefault="00F12FB7" w:rsidP="00854C32">
            <w:pPr>
              <w:widowControl/>
              <w:overflowPunct w:val="0"/>
              <w:jc w:val="center"/>
              <w:rPr>
                <w:rFonts w:ascii="BIZ UD明朝 Medium" w:eastAsia="BIZ UD明朝 Medium" w:hAnsi="BIZ UD明朝 Medium" w:cs="ＭＳ Ｐゴシック"/>
                <w:kern w:val="0"/>
              </w:rPr>
            </w:pPr>
            <w:r w:rsidRPr="00E82480">
              <w:rPr>
                <w:rFonts w:ascii="BIZ UD明朝 Medium" w:eastAsia="BIZ UD明朝 Medium" w:hAnsi="BIZ UD明朝 Medium" w:hint="eastAsia"/>
                <w:kern w:val="0"/>
              </w:rPr>
              <w:t>添付資料</w:t>
            </w:r>
          </w:p>
        </w:tc>
        <w:tc>
          <w:tcPr>
            <w:tcW w:w="7938" w:type="dxa"/>
            <w:gridSpan w:val="2"/>
            <w:tcBorders>
              <w:top w:val="single" w:sz="4" w:space="0" w:color="auto"/>
              <w:left w:val="nil"/>
              <w:bottom w:val="single" w:sz="4" w:space="0" w:color="auto"/>
              <w:right w:val="single" w:sz="4" w:space="0" w:color="auto"/>
            </w:tcBorders>
          </w:tcPr>
          <w:p w14:paraId="14DBF8F9" w14:textId="409A45C7" w:rsidR="00565E39" w:rsidRPr="00E82480" w:rsidRDefault="00194BEF" w:rsidP="00194BEF">
            <w:pPr>
              <w:widowControl/>
              <w:overflowPunct w:val="0"/>
              <w:spacing w:line="380" w:lineRule="exact"/>
              <w:ind w:leftChars="-47" w:left="752" w:hangingChars="304" w:hanging="889"/>
              <w:rPr>
                <w:rFonts w:ascii="BIZ UD明朝 Medium" w:eastAsia="BIZ UD明朝 Medium" w:hAnsi="BIZ UD明朝 Medium"/>
                <w:kern w:val="0"/>
              </w:rPr>
            </w:pPr>
            <w:r>
              <w:rPr>
                <w:rFonts w:ascii="BIZ UD明朝 Medium" w:eastAsia="BIZ UD明朝 Medium" w:hAnsi="BIZ UD明朝 Medium" w:hint="eastAsia"/>
                <w:kern w:val="0"/>
              </w:rPr>
              <w:t>（１）</w:t>
            </w:r>
            <w:r w:rsidR="00565E39" w:rsidRPr="00E82480">
              <w:rPr>
                <w:rFonts w:ascii="BIZ UD明朝 Medium" w:eastAsia="BIZ UD明朝 Medium" w:hAnsi="BIZ UD明朝 Medium" w:hint="eastAsia"/>
                <w:kern w:val="0"/>
              </w:rPr>
              <w:t>登記簿謄本の写し等市内で事業を営んでいることが確認できる書類</w:t>
            </w:r>
          </w:p>
          <w:p w14:paraId="55EB1291" w14:textId="51B31A3C" w:rsidR="00565E39" w:rsidRPr="00E82480" w:rsidRDefault="00194BEF" w:rsidP="00194BEF">
            <w:pPr>
              <w:widowControl/>
              <w:overflowPunct w:val="0"/>
              <w:spacing w:line="380" w:lineRule="exact"/>
              <w:ind w:leftChars="-47" w:left="614" w:hangingChars="257" w:hanging="751"/>
              <w:rPr>
                <w:rFonts w:ascii="BIZ UD明朝 Medium" w:eastAsia="BIZ UD明朝 Medium" w:hAnsi="BIZ UD明朝 Medium"/>
                <w:kern w:val="0"/>
              </w:rPr>
            </w:pPr>
            <w:r w:rsidRPr="00E82480">
              <w:rPr>
                <w:rFonts w:ascii="BIZ UD明朝 Medium" w:eastAsia="BIZ UD明朝 Medium" w:hAnsi="BIZ UD明朝 Medium" w:hint="eastAsia"/>
                <w:kern w:val="0"/>
              </w:rPr>
              <w:t>（</w:t>
            </w:r>
            <w:r>
              <w:rPr>
                <w:rFonts w:ascii="BIZ UD明朝 Medium" w:eastAsia="BIZ UD明朝 Medium" w:hAnsi="BIZ UD明朝 Medium" w:hint="eastAsia"/>
                <w:kern w:val="0"/>
              </w:rPr>
              <w:t>２</w:t>
            </w:r>
            <w:r w:rsidRPr="00E82480">
              <w:rPr>
                <w:rFonts w:ascii="BIZ UD明朝 Medium" w:eastAsia="BIZ UD明朝 Medium" w:hAnsi="BIZ UD明朝 Medium" w:hint="eastAsia"/>
                <w:kern w:val="0"/>
              </w:rPr>
              <w:t>）</w:t>
            </w:r>
            <w:r w:rsidR="00565E39" w:rsidRPr="00E82480">
              <w:rPr>
                <w:rFonts w:ascii="BIZ UD明朝 Medium" w:eastAsia="BIZ UD明朝 Medium" w:hAnsi="BIZ UD明朝 Medium" w:hint="eastAsia"/>
                <w:kern w:val="0"/>
              </w:rPr>
              <w:t>従業員数及び雇用形態が確認できる書類</w:t>
            </w:r>
          </w:p>
          <w:p w14:paraId="363421AA" w14:textId="2F00B011" w:rsidR="00565E39" w:rsidRPr="00E82480" w:rsidRDefault="00565E39" w:rsidP="00194BEF">
            <w:pPr>
              <w:widowControl/>
              <w:overflowPunct w:val="0"/>
              <w:spacing w:line="380" w:lineRule="exact"/>
              <w:ind w:leftChars="-47" w:left="752" w:hangingChars="304" w:hanging="889"/>
              <w:rPr>
                <w:rFonts w:ascii="BIZ UD明朝 Medium" w:eastAsia="BIZ UD明朝 Medium" w:hAnsi="BIZ UD明朝 Medium"/>
                <w:kern w:val="0"/>
              </w:rPr>
            </w:pPr>
            <w:r w:rsidRPr="00E82480">
              <w:rPr>
                <w:rFonts w:ascii="BIZ UD明朝 Medium" w:eastAsia="BIZ UD明朝 Medium" w:hAnsi="BIZ UD明朝 Medium" w:hint="eastAsia"/>
                <w:kern w:val="0"/>
              </w:rPr>
              <w:t>（３）市税に滞納がないことを確認できる書類</w:t>
            </w:r>
            <w:r w:rsidR="00D037FF" w:rsidRPr="00E82480">
              <w:rPr>
                <w:rFonts w:ascii="BIZ UD明朝 Medium" w:eastAsia="BIZ UD明朝 Medium" w:hAnsi="BIZ UD明朝 Medium" w:hint="eastAsia"/>
                <w:kern w:val="0"/>
              </w:rPr>
              <w:t>（市長が公簿等により滞納がないことを確認することに同意した場合を除く。）</w:t>
            </w:r>
          </w:p>
          <w:p w14:paraId="08FC3A32" w14:textId="243D8A4A" w:rsidR="00565E39" w:rsidRPr="00E82480" w:rsidRDefault="00565E39" w:rsidP="00194BEF">
            <w:pPr>
              <w:widowControl/>
              <w:overflowPunct w:val="0"/>
              <w:spacing w:line="380" w:lineRule="exact"/>
              <w:ind w:leftChars="-46" w:left="614" w:hangingChars="256" w:hanging="748"/>
              <w:rPr>
                <w:rFonts w:ascii="BIZ UD明朝 Medium" w:eastAsia="BIZ UD明朝 Medium" w:hAnsi="BIZ UD明朝 Medium"/>
                <w:kern w:val="0"/>
              </w:rPr>
            </w:pPr>
            <w:r w:rsidRPr="00E82480">
              <w:rPr>
                <w:rFonts w:ascii="BIZ UD明朝 Medium" w:eastAsia="BIZ UD明朝 Medium" w:hAnsi="BIZ UD明朝 Medium" w:hint="eastAsia"/>
                <w:kern w:val="0"/>
              </w:rPr>
              <w:t>（４）補助対象経費の</w:t>
            </w:r>
            <w:r w:rsidR="00311950">
              <w:rPr>
                <w:rFonts w:ascii="BIZ UD明朝 Medium" w:eastAsia="BIZ UD明朝 Medium" w:hAnsi="BIZ UD明朝 Medium" w:hint="eastAsia"/>
                <w:kern w:val="0"/>
              </w:rPr>
              <w:t>支払い</w:t>
            </w:r>
            <w:r w:rsidRPr="00E82480">
              <w:rPr>
                <w:rFonts w:ascii="BIZ UD明朝 Medium" w:eastAsia="BIZ UD明朝 Medium" w:hAnsi="BIZ UD明朝 Medium" w:hint="eastAsia"/>
                <w:kern w:val="0"/>
              </w:rPr>
              <w:t>が分かる書類</w:t>
            </w:r>
          </w:p>
          <w:p w14:paraId="443ADB91" w14:textId="47F697A7" w:rsidR="00077FC5" w:rsidRPr="00E82480" w:rsidRDefault="00077FC5" w:rsidP="00194BEF">
            <w:pPr>
              <w:widowControl/>
              <w:overflowPunct w:val="0"/>
              <w:spacing w:line="380" w:lineRule="exact"/>
              <w:ind w:leftChars="-34" w:left="755" w:hangingChars="292" w:hanging="854"/>
              <w:rPr>
                <w:rFonts w:ascii="BIZ UD明朝 Medium" w:eastAsia="BIZ UD明朝 Medium" w:hAnsi="BIZ UD明朝 Medium"/>
                <w:kern w:val="0"/>
              </w:rPr>
            </w:pPr>
            <w:r w:rsidRPr="00E82480">
              <w:rPr>
                <w:rFonts w:ascii="BIZ UD明朝 Medium" w:eastAsia="BIZ UD明朝 Medium" w:hAnsi="BIZ UD明朝 Medium" w:hint="eastAsia"/>
                <w:kern w:val="0"/>
              </w:rPr>
              <w:t>（５）</w:t>
            </w:r>
            <w:r w:rsidR="00311950">
              <w:rPr>
                <w:rFonts w:ascii="BIZ UD明朝 Medium" w:eastAsia="BIZ UD明朝 Medium" w:hAnsi="BIZ UD明朝 Medium" w:hint="eastAsia"/>
                <w:kern w:val="0"/>
              </w:rPr>
              <w:t>事業の実施</w:t>
            </w:r>
            <w:r w:rsidRPr="00E82480">
              <w:rPr>
                <w:rFonts w:ascii="BIZ UD明朝 Medium" w:eastAsia="BIZ UD明朝 Medium" w:hAnsi="BIZ UD明朝 Medium" w:hint="eastAsia"/>
                <w:kern w:val="0"/>
              </w:rPr>
              <w:t>が分かる書類</w:t>
            </w:r>
            <w:r w:rsidR="00435B49" w:rsidRPr="00E82480">
              <w:rPr>
                <w:rFonts w:ascii="BIZ UD明朝 Medium" w:eastAsia="BIZ UD明朝 Medium" w:hAnsi="BIZ UD明朝 Medium" w:hint="eastAsia"/>
                <w:kern w:val="0"/>
              </w:rPr>
              <w:t>（</w:t>
            </w:r>
            <w:r w:rsidR="00311950">
              <w:rPr>
                <w:rFonts w:ascii="BIZ UD明朝 Medium" w:eastAsia="BIZ UD明朝 Medium" w:hAnsi="BIZ UD明朝 Medium" w:hint="eastAsia"/>
                <w:kern w:val="0"/>
              </w:rPr>
              <w:t>成功報酬型人材紹介サービスを通じて雇用したことが分かるもの等</w:t>
            </w:r>
            <w:r w:rsidRPr="00E82480">
              <w:rPr>
                <w:rFonts w:ascii="BIZ UD明朝 Medium" w:eastAsia="BIZ UD明朝 Medium" w:hAnsi="BIZ UD明朝 Medium" w:hint="eastAsia"/>
                <w:kern w:val="0"/>
              </w:rPr>
              <w:t>）</w:t>
            </w:r>
          </w:p>
          <w:p w14:paraId="7E5A1CB1" w14:textId="01A1AF72" w:rsidR="00565E39" w:rsidRPr="00E82480" w:rsidRDefault="00565E39" w:rsidP="00194BEF">
            <w:pPr>
              <w:widowControl/>
              <w:overflowPunct w:val="0"/>
              <w:spacing w:line="380" w:lineRule="exact"/>
              <w:ind w:leftChars="-50" w:left="754" w:hangingChars="308" w:hanging="900"/>
              <w:rPr>
                <w:rFonts w:ascii="BIZ UD明朝 Medium" w:eastAsia="BIZ UD明朝 Medium" w:hAnsi="BIZ UD明朝 Medium"/>
                <w:kern w:val="0"/>
              </w:rPr>
            </w:pPr>
            <w:r w:rsidRPr="00E82480">
              <w:rPr>
                <w:rFonts w:ascii="BIZ UD明朝 Medium" w:eastAsia="BIZ UD明朝 Medium" w:hAnsi="BIZ UD明朝 Medium" w:hint="eastAsia"/>
                <w:kern w:val="0"/>
              </w:rPr>
              <w:t>（６</w:t>
            </w:r>
            <w:r w:rsidR="00194BEF">
              <w:rPr>
                <w:rFonts w:ascii="BIZ UD明朝 Medium" w:eastAsia="BIZ UD明朝 Medium" w:hAnsi="BIZ UD明朝 Medium" w:hint="eastAsia"/>
                <w:kern w:val="0"/>
              </w:rPr>
              <w:t>）</w:t>
            </w:r>
            <w:r w:rsidRPr="00E82480">
              <w:rPr>
                <w:rFonts w:ascii="BIZ UD明朝 Medium" w:eastAsia="BIZ UD明朝 Medium" w:hAnsi="BIZ UD明朝 Medium"/>
                <w:kern w:val="0"/>
              </w:rPr>
              <w:t>補助対象経費について国、県その他の団体から交付決定を受けている場合は、その交付決定通知書等の写し</w:t>
            </w:r>
          </w:p>
          <w:p w14:paraId="5FCF6F68" w14:textId="155DA7F5" w:rsidR="00F12FB7" w:rsidRPr="00E82480" w:rsidRDefault="00565E39" w:rsidP="00194BEF">
            <w:pPr>
              <w:widowControl/>
              <w:overflowPunct w:val="0"/>
              <w:spacing w:line="380" w:lineRule="exact"/>
              <w:ind w:leftChars="-34" w:left="-99" w:firstLine="2"/>
              <w:rPr>
                <w:rFonts w:ascii="BIZ UD明朝 Medium" w:eastAsia="BIZ UD明朝 Medium" w:hAnsi="BIZ UD明朝 Medium"/>
                <w:kern w:val="0"/>
              </w:rPr>
            </w:pPr>
            <w:r w:rsidRPr="00E82480">
              <w:rPr>
                <w:rFonts w:ascii="BIZ UD明朝 Medium" w:eastAsia="BIZ UD明朝 Medium" w:hAnsi="BIZ UD明朝 Medium" w:hint="eastAsia"/>
                <w:kern w:val="0"/>
              </w:rPr>
              <w:t>（７</w:t>
            </w:r>
            <w:r w:rsidR="00194BEF">
              <w:rPr>
                <w:rFonts w:ascii="BIZ UD明朝 Medium" w:eastAsia="BIZ UD明朝 Medium" w:hAnsi="BIZ UD明朝 Medium" w:hint="eastAsia"/>
                <w:kern w:val="0"/>
              </w:rPr>
              <w:t>）</w:t>
            </w:r>
            <w:r w:rsidRPr="00E82480">
              <w:rPr>
                <w:rFonts w:ascii="BIZ UD明朝 Medium" w:eastAsia="BIZ UD明朝 Medium" w:hAnsi="BIZ UD明朝 Medium"/>
                <w:kern w:val="0"/>
              </w:rPr>
              <w:t>その他市長が必要と認める書類</w:t>
            </w:r>
          </w:p>
        </w:tc>
      </w:tr>
      <w:tr w:rsidR="00D037FF" w:rsidRPr="00E82480" w14:paraId="1A3FA199" w14:textId="77777777" w:rsidTr="0040201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36"/>
          <w:jc w:val="center"/>
        </w:trPr>
        <w:tc>
          <w:tcPr>
            <w:tcW w:w="1696" w:type="dxa"/>
            <w:tcBorders>
              <w:top w:val="single" w:sz="4" w:space="0" w:color="auto"/>
              <w:left w:val="single" w:sz="4" w:space="0" w:color="auto"/>
              <w:bottom w:val="single" w:sz="4" w:space="0" w:color="auto"/>
              <w:right w:val="single" w:sz="4" w:space="0" w:color="000000"/>
            </w:tcBorders>
            <w:noWrap/>
            <w:vAlign w:val="center"/>
          </w:tcPr>
          <w:p w14:paraId="42362A72" w14:textId="77777777" w:rsidR="00D037FF" w:rsidRPr="00E82480" w:rsidRDefault="00D037FF" w:rsidP="0040201C">
            <w:pPr>
              <w:widowControl/>
              <w:overflowPunct w:val="0"/>
              <w:jc w:val="center"/>
              <w:rPr>
                <w:rFonts w:ascii="BIZ UD明朝 Medium" w:eastAsia="BIZ UD明朝 Medium" w:hAnsi="BIZ UD明朝 Medium" w:cs="ＭＳ Ｐゴシック"/>
                <w:kern w:val="0"/>
              </w:rPr>
            </w:pPr>
            <w:r w:rsidRPr="00E82480">
              <w:rPr>
                <w:rFonts w:ascii="BIZ UD明朝 Medium" w:eastAsia="BIZ UD明朝 Medium" w:hAnsi="BIZ UD明朝 Medium" w:cs="ＭＳ Ｐゴシック" w:hint="eastAsia"/>
                <w:kern w:val="0"/>
              </w:rPr>
              <w:lastRenderedPageBreak/>
              <w:t>確認事項</w:t>
            </w:r>
          </w:p>
          <w:p w14:paraId="33073A05" w14:textId="77777777" w:rsidR="00D037FF" w:rsidRPr="00E82480" w:rsidRDefault="00D037FF" w:rsidP="0040201C">
            <w:pPr>
              <w:widowControl/>
              <w:overflowPunct w:val="0"/>
              <w:jc w:val="center"/>
              <w:rPr>
                <w:rFonts w:ascii="BIZ UD明朝 Medium" w:eastAsia="BIZ UD明朝 Medium" w:hAnsi="BIZ UD明朝 Medium" w:cs="ＭＳ Ｐゴシック"/>
                <w:kern w:val="0"/>
              </w:rPr>
            </w:pPr>
            <w:r w:rsidRPr="00E82480">
              <w:rPr>
                <w:rFonts w:ascii="BIZ UD明朝 Medium" w:eastAsia="BIZ UD明朝 Medium" w:hAnsi="BIZ UD明朝 Medium" w:cs="ＭＳ Ｐゴシック" w:hint="eastAsia"/>
                <w:kern w:val="0"/>
              </w:rPr>
              <w:t>（いずれかに</w:t>
            </w:r>
            <w:r w:rsidRPr="00E82480">
              <w:rPr>
                <w:rFonts w:ascii="BIZ UD明朝 Medium" w:eastAsia="BIZ UD明朝 Medium" w:hAnsi="BIZ UD明朝 Medium" w:cs="ＭＳ Ｐゴシック"/>
                <w:kern w:val="0"/>
              </w:rPr>
              <w:t>✓</w:t>
            </w:r>
            <w:r w:rsidRPr="00E82480">
              <w:rPr>
                <w:rFonts w:ascii="BIZ UD明朝 Medium" w:eastAsia="BIZ UD明朝 Medium" w:hAnsi="BIZ UD明朝 Medium" w:cs="ＭＳ Ｐゴシック" w:hint="eastAsia"/>
                <w:kern w:val="0"/>
              </w:rPr>
              <w:t>）</w:t>
            </w:r>
          </w:p>
        </w:tc>
        <w:tc>
          <w:tcPr>
            <w:tcW w:w="7938" w:type="dxa"/>
            <w:gridSpan w:val="2"/>
            <w:tcBorders>
              <w:top w:val="single" w:sz="4" w:space="0" w:color="auto"/>
              <w:left w:val="nil"/>
              <w:bottom w:val="single" w:sz="4" w:space="0" w:color="auto"/>
              <w:right w:val="single" w:sz="4" w:space="0" w:color="auto"/>
            </w:tcBorders>
          </w:tcPr>
          <w:p w14:paraId="3749AD28" w14:textId="77777777" w:rsidR="00D037FF" w:rsidRPr="00E82480" w:rsidRDefault="00D037FF" w:rsidP="0040201C">
            <w:pPr>
              <w:widowControl/>
              <w:overflowPunct w:val="0"/>
              <w:ind w:left="292" w:hangingChars="100" w:hanging="292"/>
              <w:rPr>
                <w:rFonts w:ascii="BIZ UD明朝 Medium" w:eastAsia="BIZ UD明朝 Medium" w:hAnsi="BIZ UD明朝 Medium" w:cs="ＭＳ Ｐゴシック"/>
                <w:kern w:val="0"/>
              </w:rPr>
            </w:pPr>
            <w:r w:rsidRPr="00E82480">
              <w:rPr>
                <w:rFonts w:ascii="BIZ UD明朝 Medium" w:eastAsia="BIZ UD明朝 Medium" w:hAnsi="BIZ UD明朝 Medium" w:cs="ＭＳ Ｐゴシック" w:hint="eastAsia"/>
                <w:kern w:val="0"/>
              </w:rPr>
              <w:t>□補助金の交付決定に当たり、市税の納付状況について市長が公簿等で確認することに同意します。</w:t>
            </w:r>
          </w:p>
          <w:p w14:paraId="20849B1E" w14:textId="77777777" w:rsidR="00D037FF" w:rsidRPr="00E82480" w:rsidRDefault="00D037FF" w:rsidP="0040201C">
            <w:pPr>
              <w:widowControl/>
              <w:overflowPunct w:val="0"/>
              <w:ind w:left="292" w:hangingChars="100" w:hanging="292"/>
              <w:rPr>
                <w:rFonts w:ascii="BIZ UD明朝 Medium" w:eastAsia="BIZ UD明朝 Medium" w:hAnsi="BIZ UD明朝 Medium" w:cs="ＭＳ Ｐゴシック"/>
                <w:kern w:val="0"/>
              </w:rPr>
            </w:pPr>
            <w:r w:rsidRPr="00E82480">
              <w:rPr>
                <w:rFonts w:ascii="BIZ UD明朝 Medium" w:eastAsia="BIZ UD明朝 Medium" w:hAnsi="BIZ UD明朝 Medium" w:cs="ＭＳ Ｐゴシック" w:hint="eastAsia"/>
                <w:kern w:val="0"/>
              </w:rPr>
              <w:t>□別添のとおり、市税に滞納がないことを確認できる書類を提出します。</w:t>
            </w:r>
          </w:p>
        </w:tc>
      </w:tr>
    </w:tbl>
    <w:p w14:paraId="2EC7FDE7" w14:textId="1F91F948" w:rsidR="002F04BA" w:rsidRDefault="002F04BA" w:rsidP="00675BB6">
      <w:pPr>
        <w:widowControl/>
        <w:overflowPunct w:val="0"/>
        <w:spacing w:line="20" w:lineRule="exact"/>
        <w:jc w:val="left"/>
        <w:rPr>
          <w:rFonts w:ascii="BIZ UD明朝 Medium" w:eastAsia="BIZ UD明朝 Medium" w:hAnsi="BIZ UD明朝 Medium"/>
        </w:rPr>
      </w:pPr>
    </w:p>
    <w:p w14:paraId="6C501CEE" w14:textId="77777777" w:rsidR="00E33616" w:rsidRDefault="00E33616" w:rsidP="00E33616">
      <w:pPr>
        <w:ind w:firstLineChars="100" w:firstLine="292"/>
        <w:rPr>
          <w:rFonts w:ascii="BIZ UD明朝 Medium" w:eastAsia="BIZ UD明朝 Medium" w:hAnsi="BIZ UD明朝 Medium"/>
        </w:rPr>
      </w:pPr>
    </w:p>
    <w:p w14:paraId="7C1F65E8" w14:textId="77777777" w:rsidR="00312EA1" w:rsidRDefault="00312EA1" w:rsidP="00312EA1">
      <w:pPr>
        <w:rPr>
          <w:rFonts w:ascii="BIZ UD明朝 Medium" w:eastAsia="BIZ UD明朝 Medium" w:hAnsi="BIZ UD明朝 Medium"/>
        </w:rPr>
      </w:pPr>
      <w:r>
        <w:rPr>
          <w:rFonts w:ascii="BIZ UD明朝 Medium" w:eastAsia="BIZ UD明朝 Medium" w:hAnsi="BIZ UD明朝 Medium" w:hint="eastAsia"/>
        </w:rPr>
        <w:t>２　請求内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549"/>
      </w:tblGrid>
      <w:tr w:rsidR="00312EA1" w:rsidRPr="00C867ED" w14:paraId="6E4EAE7F" w14:textId="77777777" w:rsidTr="00514B82">
        <w:tc>
          <w:tcPr>
            <w:tcW w:w="3090" w:type="dxa"/>
            <w:shd w:val="clear" w:color="auto" w:fill="auto"/>
          </w:tcPr>
          <w:p w14:paraId="5B95775B" w14:textId="77777777" w:rsidR="00312EA1" w:rsidRPr="00C867ED" w:rsidRDefault="00312EA1" w:rsidP="00514B82">
            <w:pPr>
              <w:overflowPunct w:val="0"/>
              <w:rPr>
                <w:rFonts w:ascii="BIZ UD明朝 Medium" w:eastAsia="BIZ UD明朝 Medium" w:hAnsi="BIZ UD明朝 Medium"/>
                <w:kern w:val="0"/>
              </w:rPr>
            </w:pPr>
            <w:r>
              <w:rPr>
                <w:rFonts w:ascii="BIZ UD明朝 Medium" w:eastAsia="BIZ UD明朝 Medium" w:hAnsi="BIZ UD明朝 Medium" w:hint="eastAsia"/>
                <w:kern w:val="0"/>
              </w:rPr>
              <w:t>（１）請求額</w:t>
            </w:r>
          </w:p>
        </w:tc>
        <w:tc>
          <w:tcPr>
            <w:tcW w:w="6549" w:type="dxa"/>
            <w:shd w:val="clear" w:color="auto" w:fill="auto"/>
          </w:tcPr>
          <w:p w14:paraId="1010C47D" w14:textId="77777777" w:rsidR="00312EA1" w:rsidRDefault="00312EA1" w:rsidP="00514B82">
            <w:pPr>
              <w:overflowPunct w:val="0"/>
              <w:ind w:right="37"/>
              <w:jc w:val="right"/>
              <w:rPr>
                <w:rFonts w:ascii="BIZ UD明朝 Medium" w:eastAsia="BIZ UD明朝 Medium" w:hAnsi="BIZ UD明朝 Medium"/>
                <w:kern w:val="0"/>
              </w:rPr>
            </w:pPr>
            <w:r>
              <w:rPr>
                <w:rFonts w:ascii="BIZ UD明朝 Medium" w:eastAsia="BIZ UD明朝 Medium" w:hAnsi="BIZ UD明朝 Medium" w:hint="eastAsia"/>
                <w:kern w:val="0"/>
              </w:rPr>
              <w:t>円</w:t>
            </w:r>
          </w:p>
        </w:tc>
      </w:tr>
      <w:tr w:rsidR="00312EA1" w:rsidRPr="00C867ED" w14:paraId="51483155" w14:textId="77777777" w:rsidTr="00514B82">
        <w:tc>
          <w:tcPr>
            <w:tcW w:w="3090" w:type="dxa"/>
            <w:shd w:val="clear" w:color="auto" w:fill="auto"/>
          </w:tcPr>
          <w:p w14:paraId="5B893C17" w14:textId="77777777" w:rsidR="00312EA1" w:rsidRPr="00C867ED" w:rsidRDefault="00312EA1" w:rsidP="00514B82">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w:t>
            </w:r>
            <w:r>
              <w:rPr>
                <w:rFonts w:ascii="BIZ UD明朝 Medium" w:eastAsia="BIZ UD明朝 Medium" w:hAnsi="BIZ UD明朝 Medium" w:hint="eastAsia"/>
                <w:kern w:val="0"/>
              </w:rPr>
              <w:t>２</w:t>
            </w:r>
            <w:r w:rsidRPr="00C867ED">
              <w:rPr>
                <w:rFonts w:ascii="BIZ UD明朝 Medium" w:eastAsia="BIZ UD明朝 Medium" w:hAnsi="BIZ UD明朝 Medium" w:hint="eastAsia"/>
                <w:kern w:val="0"/>
              </w:rPr>
              <w:t>）金融機関名</w:t>
            </w:r>
          </w:p>
        </w:tc>
        <w:tc>
          <w:tcPr>
            <w:tcW w:w="6549" w:type="dxa"/>
            <w:shd w:val="clear" w:color="auto" w:fill="auto"/>
          </w:tcPr>
          <w:p w14:paraId="3AD3253C" w14:textId="77777777" w:rsidR="00312EA1" w:rsidRPr="00C867ED" w:rsidRDefault="00312EA1" w:rsidP="00514B82">
            <w:pPr>
              <w:overflowPunct w:val="0"/>
              <w:ind w:right="37"/>
              <w:jc w:val="center"/>
              <w:rPr>
                <w:rFonts w:ascii="BIZ UD明朝 Medium" w:eastAsia="BIZ UD明朝 Medium" w:hAnsi="BIZ UD明朝 Medium"/>
                <w:kern w:val="0"/>
              </w:rPr>
            </w:pPr>
            <w:r>
              <w:rPr>
                <w:rFonts w:ascii="BIZ UD明朝 Medium" w:eastAsia="BIZ UD明朝 Medium" w:hAnsi="BIZ UD明朝 Medium" w:hint="eastAsia"/>
                <w:kern w:val="0"/>
              </w:rPr>
              <w:t xml:space="preserve">　　　</w:t>
            </w:r>
            <w:r w:rsidRPr="00C867ED">
              <w:rPr>
                <w:rFonts w:ascii="BIZ UD明朝 Medium" w:eastAsia="BIZ UD明朝 Medium" w:hAnsi="BIZ UD明朝 Medium" w:hint="eastAsia"/>
                <w:kern w:val="0"/>
              </w:rPr>
              <w:t>銀行・信用金庫　　　　　　　支店</w:t>
            </w:r>
          </w:p>
        </w:tc>
      </w:tr>
      <w:tr w:rsidR="00312EA1" w:rsidRPr="00C867ED" w14:paraId="65F98FB9" w14:textId="77777777" w:rsidTr="00514B82">
        <w:tc>
          <w:tcPr>
            <w:tcW w:w="3090" w:type="dxa"/>
            <w:shd w:val="clear" w:color="auto" w:fill="auto"/>
          </w:tcPr>
          <w:p w14:paraId="59996F1B" w14:textId="77777777" w:rsidR="00312EA1" w:rsidRPr="00C867ED" w:rsidRDefault="00312EA1" w:rsidP="00514B82">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w:t>
            </w:r>
            <w:r>
              <w:rPr>
                <w:rFonts w:ascii="BIZ UD明朝 Medium" w:eastAsia="BIZ UD明朝 Medium" w:hAnsi="BIZ UD明朝 Medium" w:hint="eastAsia"/>
                <w:kern w:val="0"/>
              </w:rPr>
              <w:t>３</w:t>
            </w:r>
            <w:r w:rsidRPr="00C867ED">
              <w:rPr>
                <w:rFonts w:ascii="BIZ UD明朝 Medium" w:eastAsia="BIZ UD明朝 Medium" w:hAnsi="BIZ UD明朝 Medium" w:hint="eastAsia"/>
                <w:kern w:val="0"/>
              </w:rPr>
              <w:t>）預金口座</w:t>
            </w:r>
          </w:p>
        </w:tc>
        <w:tc>
          <w:tcPr>
            <w:tcW w:w="6549" w:type="dxa"/>
            <w:shd w:val="clear" w:color="auto" w:fill="auto"/>
          </w:tcPr>
          <w:p w14:paraId="6E4847DB" w14:textId="77777777" w:rsidR="00312EA1" w:rsidRPr="00C867ED" w:rsidRDefault="00312EA1" w:rsidP="00514B82">
            <w:pPr>
              <w:overflowPunct w:val="0"/>
              <w:jc w:val="center"/>
              <w:rPr>
                <w:rFonts w:ascii="BIZ UD明朝 Medium" w:eastAsia="BIZ UD明朝 Medium" w:hAnsi="BIZ UD明朝 Medium"/>
                <w:kern w:val="0"/>
              </w:rPr>
            </w:pPr>
            <w:r w:rsidRPr="00C867ED">
              <w:rPr>
                <w:rFonts w:ascii="BIZ UD明朝 Medium" w:eastAsia="BIZ UD明朝 Medium" w:hAnsi="BIZ UD明朝 Medium" w:hint="eastAsia"/>
                <w:kern w:val="0"/>
              </w:rPr>
              <w:t>普通　　・　　当座</w:t>
            </w:r>
          </w:p>
        </w:tc>
      </w:tr>
      <w:tr w:rsidR="00312EA1" w:rsidRPr="00C867ED" w14:paraId="5FA68A04" w14:textId="77777777" w:rsidTr="00514B82">
        <w:tc>
          <w:tcPr>
            <w:tcW w:w="3090" w:type="dxa"/>
            <w:shd w:val="clear" w:color="auto" w:fill="auto"/>
          </w:tcPr>
          <w:p w14:paraId="320B8D17" w14:textId="77777777" w:rsidR="00312EA1" w:rsidRPr="00C867ED" w:rsidRDefault="00312EA1" w:rsidP="00514B82">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w:t>
            </w:r>
            <w:r>
              <w:rPr>
                <w:rFonts w:ascii="BIZ UD明朝 Medium" w:eastAsia="BIZ UD明朝 Medium" w:hAnsi="BIZ UD明朝 Medium" w:hint="eastAsia"/>
                <w:kern w:val="0"/>
              </w:rPr>
              <w:t>４</w:t>
            </w:r>
            <w:r w:rsidRPr="00C867ED">
              <w:rPr>
                <w:rFonts w:ascii="BIZ UD明朝 Medium" w:eastAsia="BIZ UD明朝 Medium" w:hAnsi="BIZ UD明朝 Medium" w:hint="eastAsia"/>
                <w:kern w:val="0"/>
              </w:rPr>
              <w:t>）口座番号</w:t>
            </w:r>
          </w:p>
        </w:tc>
        <w:tc>
          <w:tcPr>
            <w:tcW w:w="6549" w:type="dxa"/>
            <w:shd w:val="clear" w:color="auto" w:fill="auto"/>
          </w:tcPr>
          <w:p w14:paraId="00307FE1" w14:textId="77777777" w:rsidR="00312EA1" w:rsidRPr="00C867ED" w:rsidRDefault="00312EA1" w:rsidP="00514B82">
            <w:pPr>
              <w:overflowPunct w:val="0"/>
              <w:jc w:val="center"/>
              <w:rPr>
                <w:rFonts w:ascii="BIZ UD明朝 Medium" w:eastAsia="BIZ UD明朝 Medium" w:hAnsi="BIZ UD明朝 Medium"/>
                <w:kern w:val="0"/>
              </w:rPr>
            </w:pPr>
          </w:p>
        </w:tc>
      </w:tr>
      <w:tr w:rsidR="00312EA1" w:rsidRPr="00C867ED" w14:paraId="7E3D8617" w14:textId="77777777" w:rsidTr="00514B82">
        <w:tc>
          <w:tcPr>
            <w:tcW w:w="3090" w:type="dxa"/>
            <w:shd w:val="clear" w:color="auto" w:fill="auto"/>
          </w:tcPr>
          <w:p w14:paraId="1309ACE6" w14:textId="77777777" w:rsidR="00312EA1" w:rsidRPr="00C867ED" w:rsidRDefault="00312EA1" w:rsidP="00514B82">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w:t>
            </w:r>
            <w:r>
              <w:rPr>
                <w:rFonts w:ascii="BIZ UD明朝 Medium" w:eastAsia="BIZ UD明朝 Medium" w:hAnsi="BIZ UD明朝 Medium" w:hint="eastAsia"/>
                <w:kern w:val="0"/>
              </w:rPr>
              <w:t>５</w:t>
            </w:r>
            <w:r w:rsidRPr="00C867ED">
              <w:rPr>
                <w:rFonts w:ascii="BIZ UD明朝 Medium" w:eastAsia="BIZ UD明朝 Medium" w:hAnsi="BIZ UD明朝 Medium" w:hint="eastAsia"/>
                <w:kern w:val="0"/>
              </w:rPr>
              <w:t>）口座名義人</w:t>
            </w:r>
          </w:p>
          <w:p w14:paraId="753AB590" w14:textId="77777777" w:rsidR="00312EA1" w:rsidRPr="00C867ED" w:rsidRDefault="00312EA1" w:rsidP="00514B82">
            <w:pPr>
              <w:overflowPunct w:val="0"/>
              <w:ind w:firstLineChars="300" w:firstLine="877"/>
              <w:rPr>
                <w:rFonts w:ascii="BIZ UD明朝 Medium" w:eastAsia="BIZ UD明朝 Medium" w:hAnsi="BIZ UD明朝 Medium"/>
                <w:kern w:val="0"/>
              </w:rPr>
            </w:pPr>
            <w:r w:rsidRPr="00C867ED">
              <w:rPr>
                <w:rFonts w:ascii="BIZ UD明朝 Medium" w:eastAsia="BIZ UD明朝 Medium" w:hAnsi="BIZ UD明朝 Medium" w:hint="eastAsia"/>
                <w:kern w:val="0"/>
              </w:rPr>
              <w:t>（フリガナ）</w:t>
            </w:r>
          </w:p>
        </w:tc>
        <w:tc>
          <w:tcPr>
            <w:tcW w:w="6549" w:type="dxa"/>
            <w:shd w:val="clear" w:color="auto" w:fill="auto"/>
          </w:tcPr>
          <w:p w14:paraId="6854567D" w14:textId="77777777" w:rsidR="00312EA1" w:rsidRPr="00C867ED" w:rsidRDefault="00312EA1" w:rsidP="00514B82">
            <w:pPr>
              <w:overflowPunct w:val="0"/>
              <w:jc w:val="left"/>
              <w:rPr>
                <w:rFonts w:ascii="BIZ UD明朝 Medium" w:eastAsia="BIZ UD明朝 Medium" w:hAnsi="BIZ UD明朝 Medium"/>
                <w:kern w:val="0"/>
              </w:rPr>
            </w:pPr>
          </w:p>
          <w:p w14:paraId="0686D8F3" w14:textId="77777777" w:rsidR="00312EA1" w:rsidRPr="00C867ED" w:rsidRDefault="00312EA1" w:rsidP="00514B82">
            <w:pPr>
              <w:overflowPunct w:val="0"/>
              <w:rPr>
                <w:rFonts w:ascii="BIZ UD明朝 Medium" w:eastAsia="BIZ UD明朝 Medium" w:hAnsi="BIZ UD明朝 Medium"/>
                <w:kern w:val="0"/>
              </w:rPr>
            </w:pPr>
            <w:r w:rsidRPr="00C867ED">
              <w:rPr>
                <w:rFonts w:ascii="BIZ UD明朝 Medium" w:eastAsia="BIZ UD明朝 Medium" w:hAnsi="BIZ UD明朝 Medium" w:hint="eastAsia"/>
                <w:kern w:val="0"/>
              </w:rPr>
              <w:t>（　　　　　　　　　　　　　　　　）</w:t>
            </w:r>
          </w:p>
        </w:tc>
      </w:tr>
    </w:tbl>
    <w:p w14:paraId="0CFD44E8" w14:textId="77777777" w:rsidR="00E33616" w:rsidRPr="00312EA1" w:rsidRDefault="00E33616" w:rsidP="00E33616">
      <w:pPr>
        <w:rPr>
          <w:rFonts w:ascii="BIZ UD明朝 Medium" w:eastAsia="BIZ UD明朝 Medium" w:hAnsi="BIZ UD明朝 Medium"/>
        </w:rPr>
      </w:pPr>
    </w:p>
    <w:sectPr w:rsidR="00E33616" w:rsidRPr="00312EA1" w:rsidSect="00854C32">
      <w:headerReference w:type="default" r:id="rId8"/>
      <w:footerReference w:type="even" r:id="rId9"/>
      <w:footerReference w:type="default" r:id="rId10"/>
      <w:pgSz w:w="11906" w:h="16838" w:code="9"/>
      <w:pgMar w:top="1418" w:right="1134" w:bottom="1418" w:left="1418" w:header="851" w:footer="216" w:gutter="0"/>
      <w:pgNumType w:start="1"/>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F201" w14:textId="77777777" w:rsidR="00B26CE6" w:rsidRDefault="00B26CE6">
      <w:r>
        <w:separator/>
      </w:r>
    </w:p>
  </w:endnote>
  <w:endnote w:type="continuationSeparator" w:id="0">
    <w:p w14:paraId="43C05952" w14:textId="77777777" w:rsidR="00B26CE6" w:rsidRDefault="00B2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altName w:val="BIZ UD??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D4D0" w14:textId="77777777" w:rsidR="004D3A9C" w:rsidRDefault="004D3A9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14:paraId="1D2828B9" w14:textId="77777777" w:rsidR="004D3A9C" w:rsidRDefault="004D3A9C">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BFE9" w14:textId="77777777" w:rsidR="004D3A9C" w:rsidRDefault="004D3A9C">
    <w:pPr>
      <w:pStyle w:val="a3"/>
      <w:framePr w:wrap="around" w:vAnchor="text" w:hAnchor="margin" w:xAlign="outside" w:y="1"/>
      <w:rPr>
        <w:rStyle w:val="a5"/>
      </w:rPr>
    </w:pPr>
  </w:p>
  <w:p w14:paraId="14144143" w14:textId="77777777" w:rsidR="004D3A9C" w:rsidRDefault="004D3A9C" w:rsidP="00F817B5">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1BC4" w14:textId="77777777" w:rsidR="00B26CE6" w:rsidRDefault="00B26CE6">
      <w:r>
        <w:separator/>
      </w:r>
    </w:p>
  </w:footnote>
  <w:footnote w:type="continuationSeparator" w:id="0">
    <w:p w14:paraId="0BED0EBF" w14:textId="77777777" w:rsidR="00B26CE6" w:rsidRDefault="00B2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549F" w14:textId="77777777" w:rsidR="004D3A9C" w:rsidRDefault="004D3A9C"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272C"/>
    <w:multiLevelType w:val="hybridMultilevel"/>
    <w:tmpl w:val="64904312"/>
    <w:lvl w:ilvl="0" w:tplc="BD10BA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1B2287"/>
    <w:multiLevelType w:val="hybridMultilevel"/>
    <w:tmpl w:val="E362D1CA"/>
    <w:lvl w:ilvl="0" w:tplc="4218236A">
      <w:start w:val="7"/>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D44706"/>
    <w:multiLevelType w:val="hybridMultilevel"/>
    <w:tmpl w:val="CEA668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1B6900"/>
    <w:multiLevelType w:val="hybridMultilevel"/>
    <w:tmpl w:val="F4C855A0"/>
    <w:lvl w:ilvl="0" w:tplc="E87C8918">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6FDF13D6"/>
    <w:multiLevelType w:val="hybridMultilevel"/>
    <w:tmpl w:val="416ACB34"/>
    <w:lvl w:ilvl="0" w:tplc="1DDE1504">
      <w:start w:val="2"/>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6"/>
  </w:num>
  <w:num w:numId="3">
    <w:abstractNumId w:val="7"/>
  </w:num>
  <w:num w:numId="4">
    <w:abstractNumId w:val="8"/>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0132A"/>
    <w:rsid w:val="00004232"/>
    <w:rsid w:val="00006717"/>
    <w:rsid w:val="000178A4"/>
    <w:rsid w:val="00020A18"/>
    <w:rsid w:val="0003442B"/>
    <w:rsid w:val="0004271F"/>
    <w:rsid w:val="0004394B"/>
    <w:rsid w:val="000456B7"/>
    <w:rsid w:val="00047DC8"/>
    <w:rsid w:val="00057CA0"/>
    <w:rsid w:val="00057E6B"/>
    <w:rsid w:val="00060E03"/>
    <w:rsid w:val="0006165B"/>
    <w:rsid w:val="00070F12"/>
    <w:rsid w:val="00071731"/>
    <w:rsid w:val="00072850"/>
    <w:rsid w:val="00077FC5"/>
    <w:rsid w:val="000853B3"/>
    <w:rsid w:val="00090929"/>
    <w:rsid w:val="000B512A"/>
    <w:rsid w:val="000C1F4C"/>
    <w:rsid w:val="000C4472"/>
    <w:rsid w:val="000C5455"/>
    <w:rsid w:val="000D286C"/>
    <w:rsid w:val="000D3EB5"/>
    <w:rsid w:val="000D459E"/>
    <w:rsid w:val="000D644E"/>
    <w:rsid w:val="000E1C40"/>
    <w:rsid w:val="000E5836"/>
    <w:rsid w:val="000F4677"/>
    <w:rsid w:val="000F7AE3"/>
    <w:rsid w:val="00106A8E"/>
    <w:rsid w:val="00106AD9"/>
    <w:rsid w:val="001121D6"/>
    <w:rsid w:val="00112ACC"/>
    <w:rsid w:val="00114608"/>
    <w:rsid w:val="00122ABB"/>
    <w:rsid w:val="00124704"/>
    <w:rsid w:val="00124F6B"/>
    <w:rsid w:val="00125776"/>
    <w:rsid w:val="00126D6B"/>
    <w:rsid w:val="00131236"/>
    <w:rsid w:val="00132358"/>
    <w:rsid w:val="00133F56"/>
    <w:rsid w:val="00140F12"/>
    <w:rsid w:val="001424FE"/>
    <w:rsid w:val="00146D27"/>
    <w:rsid w:val="001502DD"/>
    <w:rsid w:val="00176DE2"/>
    <w:rsid w:val="00180158"/>
    <w:rsid w:val="00186671"/>
    <w:rsid w:val="00187E21"/>
    <w:rsid w:val="00191D4E"/>
    <w:rsid w:val="001934DB"/>
    <w:rsid w:val="00194BEF"/>
    <w:rsid w:val="00194CB1"/>
    <w:rsid w:val="00196A91"/>
    <w:rsid w:val="001A7522"/>
    <w:rsid w:val="001B58D9"/>
    <w:rsid w:val="001C1044"/>
    <w:rsid w:val="001C38D0"/>
    <w:rsid w:val="001D0E15"/>
    <w:rsid w:val="001D44E4"/>
    <w:rsid w:val="001F3863"/>
    <w:rsid w:val="001F386D"/>
    <w:rsid w:val="001F455E"/>
    <w:rsid w:val="001F4C68"/>
    <w:rsid w:val="0020312B"/>
    <w:rsid w:val="002068AD"/>
    <w:rsid w:val="00210DA7"/>
    <w:rsid w:val="00211346"/>
    <w:rsid w:val="00217B2C"/>
    <w:rsid w:val="00221C5F"/>
    <w:rsid w:val="002223E0"/>
    <w:rsid w:val="00222A23"/>
    <w:rsid w:val="0022438D"/>
    <w:rsid w:val="00230869"/>
    <w:rsid w:val="00232272"/>
    <w:rsid w:val="00232D88"/>
    <w:rsid w:val="002357B2"/>
    <w:rsid w:val="00256B3E"/>
    <w:rsid w:val="00262066"/>
    <w:rsid w:val="0028141A"/>
    <w:rsid w:val="0028291D"/>
    <w:rsid w:val="00286BC0"/>
    <w:rsid w:val="00286ED1"/>
    <w:rsid w:val="00286F75"/>
    <w:rsid w:val="00291DD1"/>
    <w:rsid w:val="00297763"/>
    <w:rsid w:val="002A00D5"/>
    <w:rsid w:val="002C7D90"/>
    <w:rsid w:val="002D234D"/>
    <w:rsid w:val="002F04BA"/>
    <w:rsid w:val="002F12E8"/>
    <w:rsid w:val="0030055B"/>
    <w:rsid w:val="003048FB"/>
    <w:rsid w:val="00311950"/>
    <w:rsid w:val="00312EA1"/>
    <w:rsid w:val="003201C4"/>
    <w:rsid w:val="003227EB"/>
    <w:rsid w:val="0032685A"/>
    <w:rsid w:val="00327D81"/>
    <w:rsid w:val="003315D9"/>
    <w:rsid w:val="00336A89"/>
    <w:rsid w:val="003414C6"/>
    <w:rsid w:val="003420C3"/>
    <w:rsid w:val="00352B0E"/>
    <w:rsid w:val="00361DE7"/>
    <w:rsid w:val="003623C8"/>
    <w:rsid w:val="003743C2"/>
    <w:rsid w:val="00377CE6"/>
    <w:rsid w:val="00380010"/>
    <w:rsid w:val="003805E3"/>
    <w:rsid w:val="003850C5"/>
    <w:rsid w:val="00391C53"/>
    <w:rsid w:val="00391EF2"/>
    <w:rsid w:val="003964B5"/>
    <w:rsid w:val="003C1F51"/>
    <w:rsid w:val="003D20B8"/>
    <w:rsid w:val="003E0D16"/>
    <w:rsid w:val="003E34AC"/>
    <w:rsid w:val="003F54DC"/>
    <w:rsid w:val="003F6C81"/>
    <w:rsid w:val="00400AFD"/>
    <w:rsid w:val="0040287C"/>
    <w:rsid w:val="00413452"/>
    <w:rsid w:val="00414007"/>
    <w:rsid w:val="00414347"/>
    <w:rsid w:val="0041657C"/>
    <w:rsid w:val="004202DA"/>
    <w:rsid w:val="00435B49"/>
    <w:rsid w:val="00446985"/>
    <w:rsid w:val="00457608"/>
    <w:rsid w:val="00457820"/>
    <w:rsid w:val="00472975"/>
    <w:rsid w:val="00480B37"/>
    <w:rsid w:val="00482606"/>
    <w:rsid w:val="0049342F"/>
    <w:rsid w:val="00497498"/>
    <w:rsid w:val="004A0B4F"/>
    <w:rsid w:val="004A1D70"/>
    <w:rsid w:val="004B61D9"/>
    <w:rsid w:val="004B6C9A"/>
    <w:rsid w:val="004C2F79"/>
    <w:rsid w:val="004C405B"/>
    <w:rsid w:val="004C41F4"/>
    <w:rsid w:val="004D1D3E"/>
    <w:rsid w:val="004D3278"/>
    <w:rsid w:val="004D3A9C"/>
    <w:rsid w:val="004D47AD"/>
    <w:rsid w:val="004E2AF9"/>
    <w:rsid w:val="004E70BD"/>
    <w:rsid w:val="004F508A"/>
    <w:rsid w:val="005008C6"/>
    <w:rsid w:val="00501119"/>
    <w:rsid w:val="00520FBA"/>
    <w:rsid w:val="005310FF"/>
    <w:rsid w:val="0053254C"/>
    <w:rsid w:val="00532F8A"/>
    <w:rsid w:val="0054390F"/>
    <w:rsid w:val="00560D15"/>
    <w:rsid w:val="00565E39"/>
    <w:rsid w:val="00572904"/>
    <w:rsid w:val="00574A28"/>
    <w:rsid w:val="00576308"/>
    <w:rsid w:val="005777E4"/>
    <w:rsid w:val="00582D2D"/>
    <w:rsid w:val="00583F00"/>
    <w:rsid w:val="005A130D"/>
    <w:rsid w:val="005A7DE7"/>
    <w:rsid w:val="005B2418"/>
    <w:rsid w:val="005B5560"/>
    <w:rsid w:val="005D29D7"/>
    <w:rsid w:val="005D7613"/>
    <w:rsid w:val="005E40AF"/>
    <w:rsid w:val="005F38A2"/>
    <w:rsid w:val="005F4A7D"/>
    <w:rsid w:val="005F5357"/>
    <w:rsid w:val="00600136"/>
    <w:rsid w:val="00602133"/>
    <w:rsid w:val="006025E5"/>
    <w:rsid w:val="00610751"/>
    <w:rsid w:val="006114B3"/>
    <w:rsid w:val="00621C4A"/>
    <w:rsid w:val="00626866"/>
    <w:rsid w:val="00627476"/>
    <w:rsid w:val="0063072C"/>
    <w:rsid w:val="006320E0"/>
    <w:rsid w:val="0063492A"/>
    <w:rsid w:val="00641066"/>
    <w:rsid w:val="0064340A"/>
    <w:rsid w:val="0066594B"/>
    <w:rsid w:val="0066636C"/>
    <w:rsid w:val="00672323"/>
    <w:rsid w:val="0067256B"/>
    <w:rsid w:val="006748DB"/>
    <w:rsid w:val="00675383"/>
    <w:rsid w:val="00675938"/>
    <w:rsid w:val="00675BB6"/>
    <w:rsid w:val="0068390A"/>
    <w:rsid w:val="00683CC2"/>
    <w:rsid w:val="00684AB0"/>
    <w:rsid w:val="00684D2D"/>
    <w:rsid w:val="006858DE"/>
    <w:rsid w:val="006900F6"/>
    <w:rsid w:val="00691BFC"/>
    <w:rsid w:val="006A0DC6"/>
    <w:rsid w:val="006A5B9E"/>
    <w:rsid w:val="006A6567"/>
    <w:rsid w:val="006B45A0"/>
    <w:rsid w:val="006C14A7"/>
    <w:rsid w:val="006C49E7"/>
    <w:rsid w:val="006D5C90"/>
    <w:rsid w:val="006D62F0"/>
    <w:rsid w:val="006D6EB7"/>
    <w:rsid w:val="006D7769"/>
    <w:rsid w:val="006E06A6"/>
    <w:rsid w:val="006E0AD5"/>
    <w:rsid w:val="006E0B76"/>
    <w:rsid w:val="006E2164"/>
    <w:rsid w:val="006E6FB5"/>
    <w:rsid w:val="006E7FD4"/>
    <w:rsid w:val="006F35BC"/>
    <w:rsid w:val="006F6E00"/>
    <w:rsid w:val="006F7139"/>
    <w:rsid w:val="007166AB"/>
    <w:rsid w:val="00720E93"/>
    <w:rsid w:val="007221B6"/>
    <w:rsid w:val="00741C31"/>
    <w:rsid w:val="007439C8"/>
    <w:rsid w:val="00745A24"/>
    <w:rsid w:val="00754B51"/>
    <w:rsid w:val="00770B01"/>
    <w:rsid w:val="007770D3"/>
    <w:rsid w:val="007777D3"/>
    <w:rsid w:val="00782FCB"/>
    <w:rsid w:val="007848CC"/>
    <w:rsid w:val="00794C1C"/>
    <w:rsid w:val="007A0013"/>
    <w:rsid w:val="007A59A8"/>
    <w:rsid w:val="007B1685"/>
    <w:rsid w:val="007B287E"/>
    <w:rsid w:val="007B4298"/>
    <w:rsid w:val="007B4CDA"/>
    <w:rsid w:val="007B4F49"/>
    <w:rsid w:val="007B5C93"/>
    <w:rsid w:val="007C0F07"/>
    <w:rsid w:val="007D1EC7"/>
    <w:rsid w:val="007D2DD5"/>
    <w:rsid w:val="007D618A"/>
    <w:rsid w:val="007E0DE3"/>
    <w:rsid w:val="007E1179"/>
    <w:rsid w:val="007F1894"/>
    <w:rsid w:val="007F1AD4"/>
    <w:rsid w:val="007F34C6"/>
    <w:rsid w:val="007F486C"/>
    <w:rsid w:val="0080310B"/>
    <w:rsid w:val="00810017"/>
    <w:rsid w:val="00810824"/>
    <w:rsid w:val="00821ABD"/>
    <w:rsid w:val="008240EA"/>
    <w:rsid w:val="0082551F"/>
    <w:rsid w:val="0083339C"/>
    <w:rsid w:val="00833B7A"/>
    <w:rsid w:val="00834D86"/>
    <w:rsid w:val="00840572"/>
    <w:rsid w:val="0084102F"/>
    <w:rsid w:val="00844E4A"/>
    <w:rsid w:val="00851206"/>
    <w:rsid w:val="00854C32"/>
    <w:rsid w:val="0086074D"/>
    <w:rsid w:val="00865DD5"/>
    <w:rsid w:val="00874A3B"/>
    <w:rsid w:val="00874A4C"/>
    <w:rsid w:val="00893EEF"/>
    <w:rsid w:val="008A40C9"/>
    <w:rsid w:val="008B131F"/>
    <w:rsid w:val="008C0322"/>
    <w:rsid w:val="008C1330"/>
    <w:rsid w:val="008C4EAC"/>
    <w:rsid w:val="008D1D60"/>
    <w:rsid w:val="008E1552"/>
    <w:rsid w:val="008E1F39"/>
    <w:rsid w:val="008E4720"/>
    <w:rsid w:val="008F156B"/>
    <w:rsid w:val="008F2DC4"/>
    <w:rsid w:val="00903E38"/>
    <w:rsid w:val="00903FB4"/>
    <w:rsid w:val="00906318"/>
    <w:rsid w:val="0091259D"/>
    <w:rsid w:val="0091364E"/>
    <w:rsid w:val="00915CCF"/>
    <w:rsid w:val="009166AB"/>
    <w:rsid w:val="00927841"/>
    <w:rsid w:val="009417B9"/>
    <w:rsid w:val="009448BB"/>
    <w:rsid w:val="00953151"/>
    <w:rsid w:val="00953671"/>
    <w:rsid w:val="00957D22"/>
    <w:rsid w:val="0096029D"/>
    <w:rsid w:val="00960B94"/>
    <w:rsid w:val="00971073"/>
    <w:rsid w:val="00972172"/>
    <w:rsid w:val="0097492A"/>
    <w:rsid w:val="00975CF8"/>
    <w:rsid w:val="00991B18"/>
    <w:rsid w:val="00997085"/>
    <w:rsid w:val="009D10DC"/>
    <w:rsid w:val="009D35CE"/>
    <w:rsid w:val="009E0C51"/>
    <w:rsid w:val="009E4D60"/>
    <w:rsid w:val="009F407B"/>
    <w:rsid w:val="00A11A94"/>
    <w:rsid w:val="00A267BF"/>
    <w:rsid w:val="00A3486D"/>
    <w:rsid w:val="00A34916"/>
    <w:rsid w:val="00A41D0C"/>
    <w:rsid w:val="00A42D66"/>
    <w:rsid w:val="00A46654"/>
    <w:rsid w:val="00A608BA"/>
    <w:rsid w:val="00A623C9"/>
    <w:rsid w:val="00A65060"/>
    <w:rsid w:val="00A677F2"/>
    <w:rsid w:val="00A67C7C"/>
    <w:rsid w:val="00A70A61"/>
    <w:rsid w:val="00A749DD"/>
    <w:rsid w:val="00A835A9"/>
    <w:rsid w:val="00A83733"/>
    <w:rsid w:val="00A873F2"/>
    <w:rsid w:val="00A87F69"/>
    <w:rsid w:val="00A90236"/>
    <w:rsid w:val="00A96C56"/>
    <w:rsid w:val="00A96F79"/>
    <w:rsid w:val="00AA70F5"/>
    <w:rsid w:val="00AB0F41"/>
    <w:rsid w:val="00AB15AC"/>
    <w:rsid w:val="00AB20BD"/>
    <w:rsid w:val="00AB505C"/>
    <w:rsid w:val="00AB5D26"/>
    <w:rsid w:val="00AB6B84"/>
    <w:rsid w:val="00AB6BD1"/>
    <w:rsid w:val="00AC0006"/>
    <w:rsid w:val="00AC492A"/>
    <w:rsid w:val="00AC7F40"/>
    <w:rsid w:val="00AD15EE"/>
    <w:rsid w:val="00AD27A2"/>
    <w:rsid w:val="00AE585C"/>
    <w:rsid w:val="00B0421B"/>
    <w:rsid w:val="00B14B7B"/>
    <w:rsid w:val="00B21685"/>
    <w:rsid w:val="00B25496"/>
    <w:rsid w:val="00B267B5"/>
    <w:rsid w:val="00B26CE6"/>
    <w:rsid w:val="00B300B8"/>
    <w:rsid w:val="00B30D5C"/>
    <w:rsid w:val="00B32ED4"/>
    <w:rsid w:val="00B40DB9"/>
    <w:rsid w:val="00B445E6"/>
    <w:rsid w:val="00B62CEA"/>
    <w:rsid w:val="00B63888"/>
    <w:rsid w:val="00B70A00"/>
    <w:rsid w:val="00B71377"/>
    <w:rsid w:val="00B72E5C"/>
    <w:rsid w:val="00B74109"/>
    <w:rsid w:val="00B8267B"/>
    <w:rsid w:val="00B855C6"/>
    <w:rsid w:val="00B91462"/>
    <w:rsid w:val="00BA2B71"/>
    <w:rsid w:val="00BB3A36"/>
    <w:rsid w:val="00BC5AFE"/>
    <w:rsid w:val="00BC5F87"/>
    <w:rsid w:val="00BE10D1"/>
    <w:rsid w:val="00BE1BEB"/>
    <w:rsid w:val="00BE1E00"/>
    <w:rsid w:val="00BE31BD"/>
    <w:rsid w:val="00BF0F83"/>
    <w:rsid w:val="00BF5E93"/>
    <w:rsid w:val="00BF6EB2"/>
    <w:rsid w:val="00BF7370"/>
    <w:rsid w:val="00BF73AC"/>
    <w:rsid w:val="00C037CE"/>
    <w:rsid w:val="00C057F1"/>
    <w:rsid w:val="00C25BF2"/>
    <w:rsid w:val="00C25FAA"/>
    <w:rsid w:val="00C31637"/>
    <w:rsid w:val="00C32954"/>
    <w:rsid w:val="00C32AD0"/>
    <w:rsid w:val="00C43A77"/>
    <w:rsid w:val="00C45409"/>
    <w:rsid w:val="00C5443C"/>
    <w:rsid w:val="00C56800"/>
    <w:rsid w:val="00C63C7A"/>
    <w:rsid w:val="00C64341"/>
    <w:rsid w:val="00C66E50"/>
    <w:rsid w:val="00C71B50"/>
    <w:rsid w:val="00C73552"/>
    <w:rsid w:val="00C745B5"/>
    <w:rsid w:val="00C7610C"/>
    <w:rsid w:val="00C8153C"/>
    <w:rsid w:val="00C867ED"/>
    <w:rsid w:val="00C92FB2"/>
    <w:rsid w:val="00CA0BE6"/>
    <w:rsid w:val="00CB07E2"/>
    <w:rsid w:val="00CB372D"/>
    <w:rsid w:val="00CB62C3"/>
    <w:rsid w:val="00CC1279"/>
    <w:rsid w:val="00CC4925"/>
    <w:rsid w:val="00CD0101"/>
    <w:rsid w:val="00CD4C24"/>
    <w:rsid w:val="00CE1DB1"/>
    <w:rsid w:val="00CE211F"/>
    <w:rsid w:val="00CE3289"/>
    <w:rsid w:val="00CE6402"/>
    <w:rsid w:val="00CF2A1B"/>
    <w:rsid w:val="00CF594F"/>
    <w:rsid w:val="00CF6B9B"/>
    <w:rsid w:val="00D037FF"/>
    <w:rsid w:val="00D054DA"/>
    <w:rsid w:val="00D13844"/>
    <w:rsid w:val="00D13E44"/>
    <w:rsid w:val="00D175C5"/>
    <w:rsid w:val="00D22E73"/>
    <w:rsid w:val="00D23388"/>
    <w:rsid w:val="00D249B5"/>
    <w:rsid w:val="00D3547A"/>
    <w:rsid w:val="00D40750"/>
    <w:rsid w:val="00D4262B"/>
    <w:rsid w:val="00D51BAF"/>
    <w:rsid w:val="00D5291F"/>
    <w:rsid w:val="00D5296B"/>
    <w:rsid w:val="00D5421D"/>
    <w:rsid w:val="00D557E2"/>
    <w:rsid w:val="00D748B1"/>
    <w:rsid w:val="00D80335"/>
    <w:rsid w:val="00D80735"/>
    <w:rsid w:val="00D80E31"/>
    <w:rsid w:val="00D83B89"/>
    <w:rsid w:val="00D85481"/>
    <w:rsid w:val="00D858A9"/>
    <w:rsid w:val="00D91BD8"/>
    <w:rsid w:val="00D93BC3"/>
    <w:rsid w:val="00D93F24"/>
    <w:rsid w:val="00DA4580"/>
    <w:rsid w:val="00DA6249"/>
    <w:rsid w:val="00DB1540"/>
    <w:rsid w:val="00DB2DCE"/>
    <w:rsid w:val="00DB3AD8"/>
    <w:rsid w:val="00DB4E0B"/>
    <w:rsid w:val="00DB59E4"/>
    <w:rsid w:val="00DB5CAF"/>
    <w:rsid w:val="00DD16E9"/>
    <w:rsid w:val="00DD4678"/>
    <w:rsid w:val="00DE3F34"/>
    <w:rsid w:val="00DF08CF"/>
    <w:rsid w:val="00E2441A"/>
    <w:rsid w:val="00E24FA5"/>
    <w:rsid w:val="00E25DC3"/>
    <w:rsid w:val="00E305DA"/>
    <w:rsid w:val="00E33616"/>
    <w:rsid w:val="00E37B45"/>
    <w:rsid w:val="00E44CCB"/>
    <w:rsid w:val="00E50DA8"/>
    <w:rsid w:val="00E531E2"/>
    <w:rsid w:val="00E541D2"/>
    <w:rsid w:val="00E55219"/>
    <w:rsid w:val="00E55964"/>
    <w:rsid w:val="00E67352"/>
    <w:rsid w:val="00E70711"/>
    <w:rsid w:val="00E752A9"/>
    <w:rsid w:val="00E82480"/>
    <w:rsid w:val="00E919C2"/>
    <w:rsid w:val="00E921DB"/>
    <w:rsid w:val="00EA1506"/>
    <w:rsid w:val="00EA391E"/>
    <w:rsid w:val="00EB2E33"/>
    <w:rsid w:val="00EB3254"/>
    <w:rsid w:val="00EB4211"/>
    <w:rsid w:val="00EC028F"/>
    <w:rsid w:val="00EC297F"/>
    <w:rsid w:val="00ED03E7"/>
    <w:rsid w:val="00ED5B18"/>
    <w:rsid w:val="00ED685A"/>
    <w:rsid w:val="00EE0C87"/>
    <w:rsid w:val="00EE26D1"/>
    <w:rsid w:val="00EE6424"/>
    <w:rsid w:val="00EF2426"/>
    <w:rsid w:val="00EF3720"/>
    <w:rsid w:val="00EF629A"/>
    <w:rsid w:val="00EF6A21"/>
    <w:rsid w:val="00EF7821"/>
    <w:rsid w:val="00F05832"/>
    <w:rsid w:val="00F06599"/>
    <w:rsid w:val="00F1085E"/>
    <w:rsid w:val="00F12FB7"/>
    <w:rsid w:val="00F13EE3"/>
    <w:rsid w:val="00F15967"/>
    <w:rsid w:val="00F175C8"/>
    <w:rsid w:val="00F17DAE"/>
    <w:rsid w:val="00F2291D"/>
    <w:rsid w:val="00F22D9A"/>
    <w:rsid w:val="00F247E3"/>
    <w:rsid w:val="00F3087F"/>
    <w:rsid w:val="00F33234"/>
    <w:rsid w:val="00F5487F"/>
    <w:rsid w:val="00F74E5D"/>
    <w:rsid w:val="00F8083E"/>
    <w:rsid w:val="00F817B5"/>
    <w:rsid w:val="00F91898"/>
    <w:rsid w:val="00F92A3E"/>
    <w:rsid w:val="00F945FD"/>
    <w:rsid w:val="00F94B86"/>
    <w:rsid w:val="00FB247A"/>
    <w:rsid w:val="00FB75BB"/>
    <w:rsid w:val="00FC56B1"/>
    <w:rsid w:val="00FC595B"/>
    <w:rsid w:val="00FC5AFB"/>
    <w:rsid w:val="00FC7F5F"/>
    <w:rsid w:val="00FD548B"/>
    <w:rsid w:val="00FD7FA2"/>
    <w:rsid w:val="00FE12AA"/>
    <w:rsid w:val="00FE49A9"/>
    <w:rsid w:val="00FE4C25"/>
    <w:rsid w:val="00FE5202"/>
    <w:rsid w:val="00FE5E65"/>
    <w:rsid w:val="00FF3981"/>
    <w:rsid w:val="00FF3ECD"/>
    <w:rsid w:val="00FF5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1CACE"/>
  <w15:docId w15:val="{332887F4-F046-4B28-9225-6EE27109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8A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5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34"/>
    <w:qFormat/>
    <w:rsid w:val="00AD27A2"/>
    <w:pPr>
      <w:ind w:leftChars="400" w:left="840"/>
    </w:pPr>
  </w:style>
  <w:style w:type="paragraph" w:styleId="af0">
    <w:name w:val="Note Heading"/>
    <w:basedOn w:val="a"/>
    <w:next w:val="a"/>
    <w:link w:val="af1"/>
    <w:rsid w:val="00B445E6"/>
    <w:pPr>
      <w:jc w:val="center"/>
    </w:pPr>
    <w:rPr>
      <w:rFonts w:ascii="Century"/>
    </w:rPr>
  </w:style>
  <w:style w:type="character" w:customStyle="1" w:styleId="af1">
    <w:name w:val="記 (文字)"/>
    <w:basedOn w:val="a0"/>
    <w:link w:val="af0"/>
    <w:rsid w:val="00B445E6"/>
    <w:rPr>
      <w:kern w:val="2"/>
      <w:sz w:val="24"/>
      <w:szCs w:val="24"/>
    </w:rPr>
  </w:style>
  <w:style w:type="table" w:customStyle="1" w:styleId="1">
    <w:name w:val="表 (格子)1"/>
    <w:basedOn w:val="a1"/>
    <w:next w:val="a8"/>
    <w:uiPriority w:val="59"/>
    <w:rsid w:val="000F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A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A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66E5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087A-94C8-440F-82DA-B42FD8CE70F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4</TotalTime>
  <Pages>2</Pages>
  <Words>102</Words>
  <Characters>586</Characters>
  <DocSecurity>0</DocSecurity>
  <Lines>4</Lines>
  <Paragraphs>1</Paragraphs>
  <ScaleCrop>false</ScaleCrop>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3T02:36:00Z</cp:lastPrinted>
  <dcterms:created xsi:type="dcterms:W3CDTF">2025-05-07T07:52:00Z</dcterms:created>
  <dcterms:modified xsi:type="dcterms:W3CDTF">2026-03-06T10:55:00Z</dcterms:modified>
</cp:coreProperties>
</file>